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26" w:rsidRPr="003D60F3" w:rsidRDefault="00940A26" w:rsidP="00285EA3">
      <w:pPr>
        <w:spacing w:line="240" w:lineRule="auto"/>
        <w:rPr>
          <w:b/>
          <w:sz w:val="24"/>
          <w:szCs w:val="24"/>
          <w:u w:val="single"/>
        </w:rPr>
      </w:pPr>
      <w:r w:rsidRPr="003D60F3">
        <w:rPr>
          <w:b/>
          <w:sz w:val="24"/>
          <w:szCs w:val="24"/>
          <w:u w:val="single"/>
        </w:rPr>
        <w:t>Basın Bülteni</w:t>
      </w:r>
      <w:r w:rsidR="00FE76D3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0E030C">
        <w:rPr>
          <w:b/>
          <w:sz w:val="24"/>
          <w:szCs w:val="24"/>
          <w:u w:val="single"/>
        </w:rPr>
        <w:t xml:space="preserve"> </w:t>
      </w:r>
      <w:r w:rsidR="00534A10">
        <w:rPr>
          <w:b/>
          <w:sz w:val="24"/>
          <w:szCs w:val="24"/>
          <w:u w:val="single"/>
        </w:rPr>
        <w:t>05.12</w:t>
      </w:r>
      <w:r w:rsidR="000148DB" w:rsidRPr="003D60F3">
        <w:rPr>
          <w:b/>
          <w:sz w:val="24"/>
          <w:szCs w:val="24"/>
          <w:u w:val="single"/>
        </w:rPr>
        <w:t>.201</w:t>
      </w:r>
      <w:r w:rsidR="00534A10">
        <w:rPr>
          <w:b/>
          <w:sz w:val="24"/>
          <w:szCs w:val="24"/>
          <w:u w:val="single"/>
        </w:rPr>
        <w:t>6</w:t>
      </w:r>
    </w:p>
    <w:p w:rsidR="000148DB" w:rsidRPr="003D60F3" w:rsidRDefault="002A7AF7" w:rsidP="000148DB">
      <w:pPr>
        <w:tabs>
          <w:tab w:val="left" w:pos="1485"/>
        </w:tabs>
        <w:jc w:val="center"/>
        <w:rPr>
          <w:rFonts w:cs="Calibri"/>
          <w:b/>
          <w:sz w:val="40"/>
          <w:szCs w:val="40"/>
        </w:rPr>
      </w:pPr>
      <w:proofErr w:type="spellStart"/>
      <w:r>
        <w:rPr>
          <w:rFonts w:cs="Calibri"/>
          <w:b/>
          <w:sz w:val="40"/>
          <w:szCs w:val="40"/>
        </w:rPr>
        <w:t>garajistanbul’da</w:t>
      </w:r>
      <w:proofErr w:type="spellEnd"/>
      <w:r>
        <w:rPr>
          <w:rFonts w:cs="Calibri"/>
          <w:b/>
          <w:sz w:val="40"/>
          <w:szCs w:val="40"/>
        </w:rPr>
        <w:t xml:space="preserve"> </w:t>
      </w:r>
      <w:r w:rsidR="00116776">
        <w:rPr>
          <w:rFonts w:cs="Calibri"/>
          <w:b/>
          <w:sz w:val="40"/>
          <w:szCs w:val="40"/>
        </w:rPr>
        <w:t>Bu Hafta…</w:t>
      </w:r>
    </w:p>
    <w:p w:rsidR="0069410B" w:rsidRPr="0069410B" w:rsidRDefault="0069410B" w:rsidP="0069410B">
      <w:pPr>
        <w:tabs>
          <w:tab w:val="left" w:pos="1485"/>
        </w:tabs>
        <w:spacing w:after="0"/>
        <w:jc w:val="center"/>
        <w:rPr>
          <w:rFonts w:cs="Calibri"/>
          <w:b/>
          <w:sz w:val="24"/>
          <w:szCs w:val="24"/>
        </w:rPr>
      </w:pPr>
      <w:proofErr w:type="spellStart"/>
      <w:r w:rsidRPr="0069410B">
        <w:rPr>
          <w:rFonts w:cs="Calibri"/>
          <w:b/>
          <w:sz w:val="24"/>
          <w:szCs w:val="24"/>
        </w:rPr>
        <w:t>Versus</w:t>
      </w:r>
      <w:proofErr w:type="spellEnd"/>
      <w:r w:rsidRPr="0069410B">
        <w:rPr>
          <w:rFonts w:cs="Calibri"/>
          <w:b/>
          <w:sz w:val="24"/>
          <w:szCs w:val="24"/>
        </w:rPr>
        <w:t xml:space="preserve"> Tiyatro’nun sahnelediği ve</w:t>
      </w:r>
    </w:p>
    <w:p w:rsidR="0069410B" w:rsidRPr="0069410B" w:rsidRDefault="0069410B" w:rsidP="0069410B">
      <w:pPr>
        <w:tabs>
          <w:tab w:val="left" w:pos="1485"/>
        </w:tabs>
        <w:spacing w:after="0"/>
        <w:jc w:val="center"/>
        <w:rPr>
          <w:rFonts w:cs="Calibri"/>
          <w:b/>
          <w:sz w:val="24"/>
          <w:szCs w:val="24"/>
        </w:rPr>
      </w:pPr>
      <w:r w:rsidRPr="0069410B">
        <w:rPr>
          <w:rFonts w:cs="Calibri"/>
          <w:b/>
          <w:sz w:val="24"/>
          <w:szCs w:val="24"/>
        </w:rPr>
        <w:t>büyüklerin dünyasında telef olan gençlerin trajedisini anlatan “Hamlet”;</w:t>
      </w:r>
    </w:p>
    <w:p w:rsidR="000E030C" w:rsidRDefault="0069410B" w:rsidP="0069410B">
      <w:pPr>
        <w:tabs>
          <w:tab w:val="left" w:pos="1485"/>
        </w:tabs>
        <w:spacing w:after="0"/>
        <w:jc w:val="center"/>
        <w:rPr>
          <w:rFonts w:cs="Calibri"/>
          <w:b/>
          <w:sz w:val="24"/>
          <w:szCs w:val="24"/>
        </w:rPr>
      </w:pPr>
      <w:r w:rsidRPr="0069410B">
        <w:rPr>
          <w:rFonts w:cs="Calibri"/>
          <w:b/>
          <w:sz w:val="24"/>
          <w:szCs w:val="24"/>
        </w:rPr>
        <w:t>Türk Sineması filmlerine can kata</w:t>
      </w:r>
      <w:r w:rsidR="000E030C">
        <w:rPr>
          <w:rFonts w:cs="Calibri"/>
          <w:b/>
          <w:sz w:val="24"/>
          <w:szCs w:val="24"/>
        </w:rPr>
        <w:t>n parçalarıyla</w:t>
      </w:r>
    </w:p>
    <w:p w:rsidR="0069410B" w:rsidRPr="0069410B" w:rsidRDefault="000E030C" w:rsidP="000E030C">
      <w:pPr>
        <w:tabs>
          <w:tab w:val="left" w:pos="1485"/>
        </w:tabs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“Cahit Berkay </w:t>
      </w:r>
      <w:r w:rsidR="0069410B" w:rsidRPr="0069410B">
        <w:rPr>
          <w:rFonts w:cs="Calibri"/>
          <w:b/>
          <w:sz w:val="24"/>
          <w:szCs w:val="24"/>
        </w:rPr>
        <w:t>Film Müzikleri Orkestrası”;</w:t>
      </w:r>
    </w:p>
    <w:p w:rsidR="0069410B" w:rsidRPr="0069410B" w:rsidRDefault="0069410B" w:rsidP="0069410B">
      <w:pPr>
        <w:tabs>
          <w:tab w:val="left" w:pos="1485"/>
        </w:tabs>
        <w:spacing w:after="0"/>
        <w:jc w:val="center"/>
        <w:rPr>
          <w:rFonts w:cs="Calibri"/>
          <w:b/>
          <w:sz w:val="24"/>
          <w:szCs w:val="24"/>
        </w:rPr>
      </w:pPr>
      <w:r w:rsidRPr="0069410B">
        <w:rPr>
          <w:rFonts w:cs="Calibri"/>
          <w:b/>
          <w:sz w:val="24"/>
          <w:szCs w:val="24"/>
        </w:rPr>
        <w:t xml:space="preserve">Türk popüler müziğinin şahsına münhasır </w:t>
      </w:r>
      <w:proofErr w:type="spellStart"/>
      <w:r w:rsidRPr="0069410B">
        <w:rPr>
          <w:rFonts w:cs="Calibri"/>
          <w:b/>
          <w:sz w:val="24"/>
          <w:szCs w:val="24"/>
        </w:rPr>
        <w:t>divası</w:t>
      </w:r>
      <w:proofErr w:type="spellEnd"/>
      <w:r w:rsidRPr="0069410B">
        <w:rPr>
          <w:rFonts w:cs="Calibri"/>
          <w:b/>
          <w:sz w:val="24"/>
          <w:szCs w:val="24"/>
        </w:rPr>
        <w:t xml:space="preserve"> “Nazan Öncel”;</w:t>
      </w:r>
    </w:p>
    <w:p w:rsidR="0069410B" w:rsidRPr="0069410B" w:rsidRDefault="0069410B" w:rsidP="0069410B">
      <w:pPr>
        <w:tabs>
          <w:tab w:val="left" w:pos="1485"/>
        </w:tabs>
        <w:spacing w:after="0"/>
        <w:jc w:val="center"/>
        <w:rPr>
          <w:rFonts w:cs="Calibri"/>
          <w:b/>
          <w:sz w:val="24"/>
          <w:szCs w:val="24"/>
        </w:rPr>
      </w:pPr>
      <w:r w:rsidRPr="0069410B">
        <w:rPr>
          <w:rFonts w:cs="Calibri"/>
          <w:b/>
          <w:sz w:val="24"/>
          <w:szCs w:val="24"/>
        </w:rPr>
        <w:t xml:space="preserve">Cumartesi gecelerinin yeni alışkanlığı </w:t>
      </w:r>
      <w:proofErr w:type="spellStart"/>
      <w:r w:rsidRPr="0069410B">
        <w:rPr>
          <w:rFonts w:cs="Calibri"/>
          <w:b/>
          <w:sz w:val="24"/>
          <w:szCs w:val="24"/>
        </w:rPr>
        <w:t>Warehouse’ta</w:t>
      </w:r>
      <w:proofErr w:type="spellEnd"/>
      <w:r w:rsidRPr="0069410B">
        <w:rPr>
          <w:rFonts w:cs="Calibri"/>
          <w:b/>
          <w:sz w:val="24"/>
          <w:szCs w:val="24"/>
        </w:rPr>
        <w:t> </w:t>
      </w:r>
    </w:p>
    <w:p w:rsidR="00FE76D3" w:rsidRDefault="00FE76D3" w:rsidP="0069410B">
      <w:pPr>
        <w:tabs>
          <w:tab w:val="left" w:pos="1485"/>
        </w:tabs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“</w:t>
      </w:r>
      <w:proofErr w:type="spellStart"/>
      <w:r>
        <w:rPr>
          <w:rFonts w:cs="Calibri"/>
          <w:b/>
          <w:sz w:val="24"/>
          <w:szCs w:val="24"/>
        </w:rPr>
        <w:t>Pig&amp;Dan</w:t>
      </w:r>
      <w:proofErr w:type="spellEnd"/>
      <w:r>
        <w:rPr>
          <w:rFonts w:cs="Calibri"/>
          <w:b/>
          <w:sz w:val="24"/>
          <w:szCs w:val="24"/>
        </w:rPr>
        <w:t>” ve “Sezer Uysal”;</w:t>
      </w:r>
    </w:p>
    <w:p w:rsidR="0069410B" w:rsidRPr="0069410B" w:rsidRDefault="00FE76D3" w:rsidP="0069410B">
      <w:pPr>
        <w:tabs>
          <w:tab w:val="left" w:pos="1485"/>
        </w:tabs>
        <w:spacing w:after="0"/>
        <w:jc w:val="center"/>
        <w:rPr>
          <w:rFonts w:cs="Calibri"/>
          <w:b/>
          <w:sz w:val="24"/>
          <w:szCs w:val="24"/>
        </w:rPr>
      </w:pPr>
      <w:proofErr w:type="spellStart"/>
      <w:r>
        <w:rPr>
          <w:rFonts w:cs="Calibri"/>
          <w:b/>
          <w:sz w:val="24"/>
          <w:szCs w:val="24"/>
        </w:rPr>
        <w:t>Ba</w:t>
      </w:r>
      <w:proofErr w:type="spellEnd"/>
      <w:r>
        <w:rPr>
          <w:rFonts w:cs="Calibri"/>
          <w:b/>
          <w:sz w:val="24"/>
          <w:szCs w:val="24"/>
        </w:rPr>
        <w:t xml:space="preserve">-Tiyatro’nun yeni oyunu “Hafızasını Kaybeden Müzeden Bir Traktöre Mektuplar” </w:t>
      </w:r>
      <w:r w:rsidR="0069410B" w:rsidRPr="0069410B">
        <w:rPr>
          <w:rFonts w:cs="Calibri"/>
          <w:b/>
          <w:sz w:val="24"/>
          <w:szCs w:val="24"/>
        </w:rPr>
        <w:t>var.</w:t>
      </w:r>
    </w:p>
    <w:p w:rsidR="009272C2" w:rsidRPr="003D60F3" w:rsidRDefault="009272C2" w:rsidP="009272C2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E2970" w:rsidRDefault="009E2970" w:rsidP="009E2970">
      <w:pPr>
        <w:tabs>
          <w:tab w:val="left" w:pos="1485"/>
        </w:tabs>
        <w:spacing w:after="0" w:line="240" w:lineRule="auto"/>
        <w:jc w:val="both"/>
      </w:pPr>
      <w:r>
        <w:rPr>
          <w:rFonts w:cstheme="minorHAnsi"/>
          <w:b/>
        </w:rPr>
        <w:t>5 Aralık</w:t>
      </w:r>
      <w:r w:rsidR="000148DB" w:rsidRPr="003D60F3">
        <w:rPr>
          <w:rFonts w:cstheme="minorHAnsi"/>
          <w:b/>
        </w:rPr>
        <w:t xml:space="preserve"> 2016 haftası</w:t>
      </w:r>
      <w:r w:rsidR="00E90808" w:rsidRPr="003D60F3">
        <w:rPr>
          <w:rFonts w:cstheme="minorHAnsi"/>
          <w:b/>
        </w:rPr>
        <w:t xml:space="preserve"> etki</w:t>
      </w:r>
      <w:r w:rsidR="002A7AF7">
        <w:rPr>
          <w:rFonts w:cstheme="minorHAnsi"/>
          <w:b/>
        </w:rPr>
        <w:t>nlik programı:</w:t>
      </w:r>
      <w:r w:rsidR="003E32B9" w:rsidRPr="003D60F3">
        <w:t xml:space="preserve"> </w:t>
      </w:r>
    </w:p>
    <w:p w:rsidR="009E2970" w:rsidRDefault="009E2970" w:rsidP="009E2970">
      <w:pPr>
        <w:tabs>
          <w:tab w:val="left" w:pos="1485"/>
        </w:tabs>
        <w:spacing w:after="0" w:line="240" w:lineRule="auto"/>
        <w:jc w:val="both"/>
        <w:rPr>
          <w:b/>
        </w:rPr>
      </w:pPr>
    </w:p>
    <w:p w:rsidR="004D761D" w:rsidRPr="00F33094" w:rsidRDefault="004D761D" w:rsidP="00F33094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  <w:rPr>
          <w:b/>
        </w:rPr>
      </w:pPr>
      <w:r w:rsidRPr="003D60F3">
        <w:rPr>
          <w:b/>
        </w:rPr>
        <w:t>Tarih</w:t>
      </w:r>
      <w:r w:rsidRPr="003D60F3">
        <w:rPr>
          <w:b/>
        </w:rPr>
        <w:tab/>
        <w:t>:</w:t>
      </w:r>
      <w:r w:rsidR="00F33094" w:rsidRPr="00F33094">
        <w:rPr>
          <w:b/>
        </w:rPr>
        <w:tab/>
      </w:r>
      <w:r w:rsidR="00726BD1" w:rsidRPr="00F33094">
        <w:rPr>
          <w:b/>
          <w:color w:val="FFFFFF" w:themeColor="background1"/>
          <w:highlight w:val="black"/>
        </w:rPr>
        <w:t>6 Aralık</w:t>
      </w:r>
      <w:r w:rsidRPr="00F33094">
        <w:rPr>
          <w:b/>
          <w:color w:val="FFFFFF" w:themeColor="background1"/>
          <w:highlight w:val="black"/>
        </w:rPr>
        <w:t xml:space="preserve"> 2016, Salı</w:t>
      </w:r>
    </w:p>
    <w:p w:rsidR="004D761D" w:rsidRPr="003D60F3" w:rsidRDefault="004D761D" w:rsidP="009E2970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Etkinlik Adı</w:t>
      </w:r>
      <w:r w:rsidRPr="003D60F3">
        <w:rPr>
          <w:b/>
        </w:rPr>
        <w:tab/>
        <w:t>:</w:t>
      </w:r>
      <w:r w:rsidRPr="003D60F3">
        <w:tab/>
      </w:r>
      <w:r>
        <w:rPr>
          <w:b/>
        </w:rPr>
        <w:t>Ha</w:t>
      </w:r>
      <w:r w:rsidR="00726BD1">
        <w:rPr>
          <w:b/>
        </w:rPr>
        <w:t>mlet</w:t>
      </w:r>
      <w:r>
        <w:rPr>
          <w:b/>
        </w:rPr>
        <w:t xml:space="preserve"> - Tiyatro</w:t>
      </w:r>
    </w:p>
    <w:p w:rsidR="004D761D" w:rsidRPr="003D60F3" w:rsidRDefault="004D761D" w:rsidP="004D761D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Kapı Açılış</w:t>
      </w:r>
      <w:r w:rsidRPr="003D60F3">
        <w:rPr>
          <w:b/>
        </w:rPr>
        <w:tab/>
        <w:t>:</w:t>
      </w:r>
      <w:r w:rsidRPr="003D60F3">
        <w:tab/>
        <w:t>19:30</w:t>
      </w:r>
    </w:p>
    <w:p w:rsidR="004D761D" w:rsidRPr="003D60F3" w:rsidRDefault="004D761D" w:rsidP="004D761D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Sahne</w:t>
      </w:r>
      <w:r w:rsidRPr="003D60F3">
        <w:rPr>
          <w:b/>
        </w:rPr>
        <w:tab/>
        <w:t>:</w:t>
      </w:r>
      <w:r w:rsidRPr="003D60F3">
        <w:tab/>
        <w:t>20:30</w:t>
      </w:r>
    </w:p>
    <w:p w:rsidR="004D761D" w:rsidRPr="003D60F3" w:rsidRDefault="004D761D" w:rsidP="004D761D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Bilet Fiyatları</w:t>
      </w:r>
      <w:r w:rsidRPr="003D60F3">
        <w:rPr>
          <w:b/>
        </w:rPr>
        <w:tab/>
        <w:t>:</w:t>
      </w:r>
      <w:r w:rsidRPr="003D60F3">
        <w:tab/>
        <w:t>Normal 40.-TL, Öğrenci 20.-TL</w:t>
      </w:r>
    </w:p>
    <w:p w:rsidR="0069410B" w:rsidRDefault="004D761D" w:rsidP="0069410B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</w:pPr>
      <w:r w:rsidRPr="003D60F3">
        <w:rPr>
          <w:b/>
        </w:rPr>
        <w:t>Oyun Hakkında</w:t>
      </w:r>
      <w:r w:rsidRPr="003D60F3">
        <w:rPr>
          <w:b/>
        </w:rPr>
        <w:tab/>
        <w:t>:</w:t>
      </w:r>
      <w:r w:rsidRPr="003D60F3">
        <w:tab/>
      </w:r>
      <w:r w:rsidR="00726BD1" w:rsidRPr="00726BD1">
        <w:t>Büyüklerin dünyasında telef olan gençlerin trajedisi. Olmak ya da katil</w:t>
      </w:r>
      <w:r w:rsidR="000E030C">
        <w:t xml:space="preserve"> </w:t>
      </w:r>
    </w:p>
    <w:p w:rsidR="00726BD1" w:rsidRDefault="00726BD1" w:rsidP="004A2682">
      <w:pPr>
        <w:tabs>
          <w:tab w:val="left" w:pos="2127"/>
          <w:tab w:val="left" w:pos="2410"/>
          <w:tab w:val="left" w:pos="3969"/>
          <w:tab w:val="left" w:pos="4395"/>
        </w:tabs>
        <w:spacing w:after="0" w:line="240" w:lineRule="auto"/>
        <w:ind w:left="2410"/>
      </w:pPr>
      <w:r w:rsidRPr="00726BD1">
        <w:t>olmak, ya da olmamak, ya da ne olmak?</w:t>
      </w:r>
      <w:r w:rsidRPr="00726BD1">
        <w:br/>
        <w:t xml:space="preserve">Günümüzün en yaygın trendi “izlemenin izlenmesi”. </w:t>
      </w:r>
      <w:r w:rsidR="00377857">
        <w:t>Ama bizzat kendi gözlerinizle! </w:t>
      </w:r>
      <w:r w:rsidRPr="00726BD1">
        <w:t xml:space="preserve">İstemedikleri ve beğenmedikleri bir dünyaya </w:t>
      </w:r>
      <w:r w:rsidR="00377857" w:rsidRPr="00726BD1">
        <w:t>mahkûm</w:t>
      </w:r>
      <w:r w:rsidRPr="00726BD1">
        <w:t xml:space="preserve"> olan genç insanların yürek paralayan öyküleri</w:t>
      </w:r>
      <w:r w:rsidR="009272C2">
        <w:t>…</w:t>
      </w:r>
      <w:r w:rsidRPr="00726BD1">
        <w:br/>
      </w:r>
      <w:r w:rsidRPr="00726BD1">
        <w:br/>
        <w:t>Yazan</w:t>
      </w:r>
      <w:r>
        <w:tab/>
      </w:r>
      <w:r w:rsidRPr="00726BD1">
        <w:t xml:space="preserve">: </w:t>
      </w:r>
      <w:r>
        <w:tab/>
      </w:r>
      <w:r w:rsidRPr="00726BD1">
        <w:t>William Shakespeare</w:t>
      </w:r>
      <w:r w:rsidRPr="00726BD1">
        <w:br/>
        <w:t>Çeviren</w:t>
      </w:r>
      <w:r>
        <w:tab/>
      </w:r>
      <w:r w:rsidRPr="00726BD1">
        <w:t xml:space="preserve">: </w:t>
      </w:r>
      <w:r>
        <w:tab/>
      </w:r>
      <w:r w:rsidRPr="00726BD1">
        <w:t>Sabahattin Eyüboğlu</w:t>
      </w:r>
      <w:r w:rsidRPr="00726BD1">
        <w:br/>
        <w:t>Yöneten</w:t>
      </w:r>
      <w:r>
        <w:tab/>
      </w:r>
      <w:r w:rsidRPr="00726BD1">
        <w:t xml:space="preserve">: </w:t>
      </w:r>
      <w:r>
        <w:tab/>
      </w:r>
      <w:r w:rsidRPr="00726BD1">
        <w:t xml:space="preserve">Metin </w:t>
      </w:r>
      <w:proofErr w:type="spellStart"/>
      <w:r w:rsidRPr="00726BD1">
        <w:t>Balay</w:t>
      </w:r>
      <w:proofErr w:type="spellEnd"/>
      <w:r w:rsidRPr="00726BD1">
        <w:br/>
        <w:t>O</w:t>
      </w:r>
      <w:r w:rsidR="00821008">
        <w:t>yuncular</w:t>
      </w:r>
      <w:r w:rsidR="00821008">
        <w:tab/>
        <w:t>:</w:t>
      </w:r>
      <w:r w:rsidR="00821008">
        <w:tab/>
      </w:r>
      <w:r w:rsidRPr="00726BD1">
        <w:t xml:space="preserve">Arzu Akın - </w:t>
      </w:r>
      <w:proofErr w:type="spellStart"/>
      <w:r w:rsidRPr="00726BD1">
        <w:t>Gertrude</w:t>
      </w:r>
      <w:proofErr w:type="spellEnd"/>
      <w:r w:rsidRPr="00726BD1">
        <w:br/>
      </w:r>
      <w:r w:rsidR="00821008">
        <w:tab/>
      </w:r>
      <w:r w:rsidR="00821008">
        <w:tab/>
      </w:r>
      <w:r w:rsidRPr="00726BD1">
        <w:t xml:space="preserve">Arda Öztürk - </w:t>
      </w:r>
      <w:proofErr w:type="spellStart"/>
      <w:r w:rsidRPr="00726BD1">
        <w:t>Leartes</w:t>
      </w:r>
      <w:proofErr w:type="spellEnd"/>
      <w:r w:rsidRPr="00726BD1">
        <w:br/>
      </w:r>
      <w:r w:rsidR="00821008">
        <w:tab/>
      </w:r>
      <w:r w:rsidR="00821008">
        <w:tab/>
      </w:r>
      <w:r w:rsidRPr="00726BD1">
        <w:t>Cenk Hakan Köksal - Hayalet</w:t>
      </w:r>
      <w:r w:rsidRPr="00726BD1">
        <w:br/>
      </w:r>
      <w:r w:rsidR="00821008">
        <w:tab/>
      </w:r>
      <w:r w:rsidR="00821008">
        <w:tab/>
      </w:r>
      <w:r w:rsidRPr="00726BD1">
        <w:t>Efsun Kaygusuz - 1. Oyuncu</w:t>
      </w:r>
      <w:r w:rsidRPr="00726BD1">
        <w:br/>
      </w:r>
      <w:r w:rsidR="00821008">
        <w:tab/>
      </w:r>
      <w:r w:rsidR="00821008">
        <w:tab/>
      </w:r>
      <w:r w:rsidRPr="00726BD1">
        <w:t xml:space="preserve">Fatih Demir - </w:t>
      </w:r>
      <w:proofErr w:type="spellStart"/>
      <w:r w:rsidRPr="00726BD1">
        <w:t>Bernardo</w:t>
      </w:r>
      <w:proofErr w:type="spellEnd"/>
      <w:r w:rsidRPr="00726BD1">
        <w:t xml:space="preserve"> + </w:t>
      </w:r>
      <w:proofErr w:type="spellStart"/>
      <w:r w:rsidRPr="00726BD1">
        <w:t>Gonzago</w:t>
      </w:r>
      <w:proofErr w:type="spellEnd"/>
      <w:r w:rsidRPr="00726BD1">
        <w:br/>
      </w:r>
      <w:r w:rsidR="00821008">
        <w:tab/>
      </w:r>
      <w:r w:rsidR="00821008">
        <w:tab/>
      </w:r>
      <w:r w:rsidRPr="00726BD1">
        <w:t xml:space="preserve">Gökhan Gürün - Haberci + </w:t>
      </w:r>
      <w:proofErr w:type="spellStart"/>
      <w:r w:rsidRPr="00726BD1">
        <w:t>Osric</w:t>
      </w:r>
      <w:proofErr w:type="spellEnd"/>
      <w:r w:rsidRPr="00726BD1">
        <w:br/>
      </w:r>
      <w:r w:rsidR="00821008">
        <w:tab/>
      </w:r>
      <w:r w:rsidR="00821008">
        <w:tab/>
      </w:r>
      <w:proofErr w:type="spellStart"/>
      <w:r w:rsidRPr="00726BD1">
        <w:t>Hiba</w:t>
      </w:r>
      <w:proofErr w:type="spellEnd"/>
      <w:r w:rsidRPr="00726BD1">
        <w:t xml:space="preserve"> Öztürk - Hizmetçi</w:t>
      </w:r>
      <w:r w:rsidRPr="00726BD1">
        <w:br/>
      </w:r>
      <w:r w:rsidR="00821008">
        <w:tab/>
      </w:r>
      <w:r w:rsidR="00821008">
        <w:tab/>
      </w:r>
      <w:r w:rsidRPr="00726BD1">
        <w:t>Kayhan Berkin - Hamlet</w:t>
      </w:r>
      <w:r w:rsidRPr="00726BD1">
        <w:br/>
      </w:r>
      <w:r w:rsidR="00821008">
        <w:tab/>
      </w:r>
      <w:r w:rsidR="00821008">
        <w:tab/>
      </w:r>
      <w:r w:rsidRPr="00726BD1">
        <w:t xml:space="preserve">Kerim Urun - </w:t>
      </w:r>
      <w:proofErr w:type="spellStart"/>
      <w:r w:rsidRPr="00726BD1">
        <w:t>Horatio</w:t>
      </w:r>
      <w:proofErr w:type="spellEnd"/>
      <w:r w:rsidRPr="00726BD1">
        <w:br/>
      </w:r>
      <w:r w:rsidR="00821008">
        <w:tab/>
      </w:r>
      <w:r w:rsidR="00821008">
        <w:tab/>
      </w:r>
      <w:r w:rsidRPr="00726BD1">
        <w:t xml:space="preserve">Kubilay </w:t>
      </w:r>
      <w:proofErr w:type="spellStart"/>
      <w:r w:rsidRPr="00726BD1">
        <w:t>Çamlıdağ</w:t>
      </w:r>
      <w:proofErr w:type="spellEnd"/>
      <w:r w:rsidRPr="00726BD1">
        <w:t xml:space="preserve"> - </w:t>
      </w:r>
      <w:proofErr w:type="spellStart"/>
      <w:r w:rsidRPr="00726BD1">
        <w:t>Claudius</w:t>
      </w:r>
      <w:proofErr w:type="spellEnd"/>
      <w:r w:rsidRPr="00726BD1">
        <w:br/>
      </w:r>
      <w:r w:rsidR="00821008">
        <w:tab/>
      </w:r>
      <w:r w:rsidR="00821008">
        <w:tab/>
      </w:r>
      <w:r w:rsidRPr="00726BD1">
        <w:t xml:space="preserve">Nihan </w:t>
      </w:r>
      <w:proofErr w:type="spellStart"/>
      <w:r w:rsidRPr="00726BD1">
        <w:t>Aypolat</w:t>
      </w:r>
      <w:proofErr w:type="spellEnd"/>
      <w:r w:rsidRPr="00726BD1">
        <w:t xml:space="preserve"> - Batista</w:t>
      </w:r>
      <w:r w:rsidRPr="00726BD1">
        <w:br/>
      </w:r>
      <w:r w:rsidR="00821008">
        <w:tab/>
      </w:r>
      <w:r w:rsidR="00821008">
        <w:tab/>
      </w:r>
      <w:r w:rsidRPr="00726BD1">
        <w:t xml:space="preserve">Olcay Yusufoğlu - </w:t>
      </w:r>
      <w:proofErr w:type="spellStart"/>
      <w:r w:rsidRPr="00726BD1">
        <w:t>Ophelia</w:t>
      </w:r>
      <w:proofErr w:type="spellEnd"/>
      <w:r w:rsidRPr="00726BD1">
        <w:br/>
      </w:r>
      <w:r w:rsidR="00821008">
        <w:tab/>
      </w:r>
      <w:r w:rsidR="00821008">
        <w:tab/>
      </w:r>
      <w:r w:rsidRPr="00726BD1">
        <w:t xml:space="preserve">Şevket Süha Tezel - </w:t>
      </w:r>
      <w:proofErr w:type="spellStart"/>
      <w:r w:rsidRPr="00726BD1">
        <w:t>Polonius</w:t>
      </w:r>
      <w:proofErr w:type="spellEnd"/>
      <w:r w:rsidRPr="00726BD1">
        <w:br/>
      </w:r>
      <w:r w:rsidR="00821008">
        <w:tab/>
      </w:r>
      <w:r w:rsidR="00821008">
        <w:tab/>
      </w:r>
      <w:r w:rsidRPr="00726BD1">
        <w:t xml:space="preserve">Ufuk Özdemir - </w:t>
      </w:r>
      <w:proofErr w:type="spellStart"/>
      <w:r w:rsidRPr="00726BD1">
        <w:t>Marcellus</w:t>
      </w:r>
      <w:proofErr w:type="spellEnd"/>
      <w:r w:rsidRPr="00726BD1">
        <w:br/>
      </w:r>
      <w:r w:rsidR="00821008">
        <w:tab/>
      </w:r>
      <w:r w:rsidR="00821008">
        <w:tab/>
      </w:r>
      <w:r w:rsidRPr="00726BD1">
        <w:t xml:space="preserve">Tolga Bayraklı - </w:t>
      </w:r>
      <w:proofErr w:type="spellStart"/>
      <w:r w:rsidRPr="00726BD1">
        <w:t>Fortinbras</w:t>
      </w:r>
      <w:proofErr w:type="spellEnd"/>
      <w:r w:rsidRPr="00726BD1">
        <w:br/>
      </w:r>
      <w:r w:rsidR="00821008">
        <w:tab/>
      </w:r>
      <w:r w:rsidR="00821008">
        <w:tab/>
      </w:r>
      <w:r w:rsidRPr="00726BD1">
        <w:t xml:space="preserve">Yaşar Michael </w:t>
      </w:r>
      <w:proofErr w:type="spellStart"/>
      <w:r w:rsidRPr="00726BD1">
        <w:t>Kontny</w:t>
      </w:r>
      <w:proofErr w:type="spellEnd"/>
      <w:r w:rsidRPr="00726BD1">
        <w:t xml:space="preserve"> - Koruma</w:t>
      </w:r>
      <w:r w:rsidRPr="00726BD1">
        <w:br/>
      </w:r>
      <w:r w:rsidR="00821008">
        <w:tab/>
      </w:r>
      <w:r w:rsidR="00821008">
        <w:tab/>
      </w:r>
      <w:r w:rsidRPr="00726BD1">
        <w:t xml:space="preserve">VTR Oyuncusu Tarık </w:t>
      </w:r>
      <w:proofErr w:type="spellStart"/>
      <w:r w:rsidRPr="00726BD1">
        <w:t>Ündüz</w:t>
      </w:r>
      <w:proofErr w:type="spellEnd"/>
      <w:r w:rsidRPr="00726BD1">
        <w:br/>
      </w:r>
    </w:p>
    <w:p w:rsidR="004D761D" w:rsidRDefault="004D761D" w:rsidP="004D761D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</w:pPr>
      <w:r w:rsidRPr="002A7AF7">
        <w:rPr>
          <w:b/>
        </w:rPr>
        <w:t>Oyunun süresi</w:t>
      </w:r>
      <w:r>
        <w:tab/>
        <w:t>:</w:t>
      </w:r>
      <w:r>
        <w:tab/>
      </w:r>
      <w:r w:rsidR="00647FD1">
        <w:t>2 perde, 120</w:t>
      </w:r>
      <w:r w:rsidRPr="003D60F3">
        <w:t xml:space="preserve"> dakika</w:t>
      </w:r>
    </w:p>
    <w:p w:rsidR="001A1A17" w:rsidRPr="003D60F3" w:rsidRDefault="001A1A17" w:rsidP="001A1A17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lastRenderedPageBreak/>
        <w:t>Tarih</w:t>
      </w:r>
      <w:r w:rsidRPr="003D60F3">
        <w:rPr>
          <w:b/>
        </w:rPr>
        <w:tab/>
        <w:t>:</w:t>
      </w:r>
      <w:r w:rsidRPr="003D60F3">
        <w:tab/>
      </w:r>
      <w:bookmarkStart w:id="0" w:name="_GoBack"/>
      <w:r w:rsidR="00C16B5A">
        <w:rPr>
          <w:b/>
          <w:color w:val="FFFFFF" w:themeColor="background1"/>
          <w:highlight w:val="black"/>
        </w:rPr>
        <w:t>7 Aralık 2016, Çarşamba</w:t>
      </w:r>
    </w:p>
    <w:p w:rsidR="001A1A17" w:rsidRPr="003D60F3" w:rsidRDefault="001A1A17" w:rsidP="001A1A17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  <w:rPr>
          <w:b/>
        </w:rPr>
      </w:pPr>
      <w:r w:rsidRPr="003D60F3">
        <w:rPr>
          <w:b/>
        </w:rPr>
        <w:t>Etkinlik Adı</w:t>
      </w:r>
      <w:r w:rsidRPr="003D60F3">
        <w:rPr>
          <w:b/>
        </w:rPr>
        <w:tab/>
        <w:t>:</w:t>
      </w:r>
      <w:r w:rsidRPr="003D60F3">
        <w:rPr>
          <w:b/>
        </w:rPr>
        <w:tab/>
      </w:r>
      <w:r w:rsidR="00C16B5A">
        <w:rPr>
          <w:b/>
        </w:rPr>
        <w:t>Cahit Berkay Film Müzikleri Orkestrası</w:t>
      </w:r>
      <w:r w:rsidR="00F33094">
        <w:rPr>
          <w:b/>
        </w:rPr>
        <w:t xml:space="preserve"> - Konser</w:t>
      </w:r>
    </w:p>
    <w:p w:rsidR="001A1A17" w:rsidRPr="003D60F3" w:rsidRDefault="001A1A17" w:rsidP="001A1A17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Kapı Açılış</w:t>
      </w:r>
      <w:r w:rsidRPr="003D60F3">
        <w:rPr>
          <w:b/>
        </w:rPr>
        <w:tab/>
        <w:t>:</w:t>
      </w:r>
      <w:r w:rsidRPr="003D60F3">
        <w:tab/>
      </w:r>
      <w:r>
        <w:t>20:00</w:t>
      </w:r>
    </w:p>
    <w:p w:rsidR="001A1A17" w:rsidRPr="003D60F3" w:rsidRDefault="001A1A17" w:rsidP="001A1A17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Sahne</w:t>
      </w:r>
      <w:r w:rsidRPr="003D60F3">
        <w:rPr>
          <w:b/>
        </w:rPr>
        <w:tab/>
        <w:t>:</w:t>
      </w:r>
      <w:r>
        <w:tab/>
        <w:t>22:00</w:t>
      </w:r>
    </w:p>
    <w:p w:rsidR="001A1A17" w:rsidRPr="003D60F3" w:rsidRDefault="001A1A17" w:rsidP="001A1A17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Bilet Fiyatları</w:t>
      </w:r>
      <w:r w:rsidRPr="003D60F3">
        <w:rPr>
          <w:b/>
        </w:rPr>
        <w:tab/>
        <w:t>:</w:t>
      </w:r>
      <w:r w:rsidRPr="003D60F3">
        <w:tab/>
        <w:t>Normal Dönem 40.-TL, Kapı 60.-TL</w:t>
      </w:r>
      <w:r>
        <w:t>, VIP 80.-TL</w:t>
      </w:r>
    </w:p>
    <w:p w:rsidR="0052158E" w:rsidRDefault="001A1A17" w:rsidP="00116776">
      <w:pPr>
        <w:tabs>
          <w:tab w:val="left" w:pos="2127"/>
          <w:tab w:val="left" w:pos="3544"/>
          <w:tab w:val="left" w:pos="3828"/>
        </w:tabs>
        <w:spacing w:after="0" w:line="240" w:lineRule="auto"/>
        <w:ind w:left="2410" w:hanging="2410"/>
      </w:pPr>
      <w:r w:rsidRPr="003D60F3">
        <w:rPr>
          <w:b/>
        </w:rPr>
        <w:t>Konser Hakkında</w:t>
      </w:r>
      <w:r w:rsidRPr="003D60F3">
        <w:rPr>
          <w:b/>
        </w:rPr>
        <w:tab/>
        <w:t>:</w:t>
      </w:r>
      <w:r w:rsidR="00116776">
        <w:rPr>
          <w:b/>
        </w:rPr>
        <w:t xml:space="preserve">    </w:t>
      </w:r>
      <w:r w:rsidR="00377857">
        <w:t>M</w:t>
      </w:r>
      <w:r w:rsidR="00C16B5A" w:rsidRPr="00C16B5A">
        <w:t>üzik hayatına başladığı günden bu yana</w:t>
      </w:r>
      <w:r w:rsidR="000E030C">
        <w:t xml:space="preserve"> </w:t>
      </w:r>
      <w:r w:rsidR="00C16B5A" w:rsidRPr="00C16B5A">
        <w:t xml:space="preserve">sayısız </w:t>
      </w:r>
      <w:r w:rsidR="00377857">
        <w:t xml:space="preserve">klasik olmuş </w:t>
      </w:r>
      <w:r w:rsidR="00C16B5A" w:rsidRPr="00C16B5A">
        <w:t xml:space="preserve">esere imza atan ve Türk Sineması filmlerine </w:t>
      </w:r>
      <w:r w:rsidR="00DD5391">
        <w:t xml:space="preserve">hayat katan Cahit </w:t>
      </w:r>
      <w:r w:rsidR="0059388D">
        <w:t>Berkay, </w:t>
      </w:r>
      <w:r w:rsidR="00377857">
        <w:t>50. Sanat Y</w:t>
      </w:r>
      <w:r w:rsidR="00C16B5A" w:rsidRPr="00C16B5A">
        <w:t>ılı</w:t>
      </w:r>
      <w:r w:rsidR="00377857">
        <w:t>’</w:t>
      </w:r>
      <w:r w:rsidR="00C16B5A" w:rsidRPr="00C16B5A">
        <w:t>nda</w:t>
      </w:r>
      <w:r w:rsidR="00377857">
        <w:t>,</w:t>
      </w:r>
      <w:r w:rsidR="00C16B5A" w:rsidRPr="00C16B5A">
        <w:t xml:space="preserve"> Film Müzikleri Orkestrası ile </w:t>
      </w:r>
      <w:proofErr w:type="spellStart"/>
      <w:r w:rsidR="00C16B5A" w:rsidRPr="00C16B5A">
        <w:t>garajistanbul’da</w:t>
      </w:r>
      <w:proofErr w:type="spellEnd"/>
      <w:r w:rsidR="00C16B5A" w:rsidRPr="00C16B5A">
        <w:t>. </w:t>
      </w:r>
      <w:r w:rsidR="00C16B5A" w:rsidRPr="00C16B5A">
        <w:br/>
      </w:r>
      <w:r w:rsidR="00C16B5A" w:rsidRPr="00C16B5A">
        <w:br/>
        <w:t>“Selvi Boylum Al Yazmalım</w:t>
      </w:r>
      <w:r w:rsidR="00DD5391">
        <w:t>”</w:t>
      </w:r>
      <w:r w:rsidR="00C16B5A" w:rsidRPr="00C16B5A">
        <w:t xml:space="preserve">, </w:t>
      </w:r>
      <w:r w:rsidR="00DD5391">
        <w:t>“</w:t>
      </w:r>
      <w:r w:rsidR="00C16B5A" w:rsidRPr="00C16B5A">
        <w:t>Bodrum Hakimi</w:t>
      </w:r>
      <w:r w:rsidR="00DD5391">
        <w:t>”</w:t>
      </w:r>
      <w:r w:rsidR="00C16B5A" w:rsidRPr="00C16B5A">
        <w:t xml:space="preserve">, </w:t>
      </w:r>
      <w:r w:rsidR="00DD5391">
        <w:t>“</w:t>
      </w:r>
      <w:proofErr w:type="spellStart"/>
      <w:r w:rsidR="00C16B5A" w:rsidRPr="00C16B5A">
        <w:t>Dila</w:t>
      </w:r>
      <w:proofErr w:type="spellEnd"/>
      <w:r w:rsidR="00C16B5A" w:rsidRPr="00C16B5A">
        <w:t xml:space="preserve"> Hatun</w:t>
      </w:r>
      <w:r w:rsidR="00DD5391">
        <w:t>”</w:t>
      </w:r>
      <w:r w:rsidR="00C16B5A" w:rsidRPr="00C16B5A">
        <w:t xml:space="preserve">, </w:t>
      </w:r>
    </w:p>
    <w:p w:rsidR="000E030C" w:rsidRDefault="0052158E" w:rsidP="00116776">
      <w:pPr>
        <w:tabs>
          <w:tab w:val="left" w:pos="2127"/>
          <w:tab w:val="left" w:pos="3544"/>
          <w:tab w:val="left" w:pos="3828"/>
        </w:tabs>
        <w:spacing w:after="0" w:line="240" w:lineRule="auto"/>
        <w:ind w:left="2410" w:hanging="2130"/>
      </w:pPr>
      <w:r>
        <w:tab/>
      </w:r>
      <w:r>
        <w:tab/>
      </w:r>
      <w:r w:rsidR="00DD5391">
        <w:t>“</w:t>
      </w:r>
      <w:r w:rsidR="00C16B5A" w:rsidRPr="00C16B5A">
        <w:t>Devlerin Aşkı</w:t>
      </w:r>
      <w:r w:rsidR="00DD5391">
        <w:t>”</w:t>
      </w:r>
      <w:r w:rsidR="00C16B5A" w:rsidRPr="00C16B5A">
        <w:t xml:space="preserve">, </w:t>
      </w:r>
      <w:r w:rsidR="00DD5391">
        <w:t>“</w:t>
      </w:r>
      <w:r w:rsidR="00C16B5A" w:rsidRPr="00C16B5A">
        <w:t>Çiçek Abbas</w:t>
      </w:r>
      <w:r w:rsidR="00DD5391">
        <w:t>”</w:t>
      </w:r>
      <w:r w:rsidR="00C16B5A" w:rsidRPr="00C16B5A">
        <w:t xml:space="preserve">, </w:t>
      </w:r>
      <w:r w:rsidR="00377857">
        <w:t>“Güler Misin A</w:t>
      </w:r>
      <w:r w:rsidR="00DD5391">
        <w:t>ğlar Mısın</w:t>
      </w:r>
      <w:r w:rsidR="00C16B5A" w:rsidRPr="00C16B5A">
        <w:t>” başta olmak üzere unutulmaz eserler yara</w:t>
      </w:r>
      <w:r w:rsidR="00DD5391">
        <w:t>tan Cahit Berkay, Türk sineması</w:t>
      </w:r>
      <w:r w:rsidR="00C16B5A" w:rsidRPr="00C16B5A">
        <w:t>nda 200’ün üzerinde filme müzik yaptı. </w:t>
      </w:r>
      <w:r w:rsidR="00C16B5A" w:rsidRPr="00C16B5A">
        <w:br/>
      </w:r>
      <w:r w:rsidR="00C16B5A" w:rsidRPr="00C16B5A">
        <w:br/>
        <w:t xml:space="preserve">Film Müzikleri Orkestrası </w:t>
      </w:r>
      <w:r w:rsidR="00DD5391">
        <w:t>P</w:t>
      </w:r>
      <w:r w:rsidR="00C16B5A" w:rsidRPr="00C16B5A">
        <w:t>rojesi</w:t>
      </w:r>
      <w:r w:rsidR="00DD5391">
        <w:t>’nde Türk s</w:t>
      </w:r>
      <w:r w:rsidR="00C16B5A" w:rsidRPr="00C16B5A">
        <w:t>ineması müziklerinin yanı</w:t>
      </w:r>
      <w:r w:rsidR="00DD5391">
        <w:t xml:space="preserve"> </w:t>
      </w:r>
      <w:r w:rsidR="00C16B5A" w:rsidRPr="00C16B5A">
        <w:t>sıra, solis</w:t>
      </w:r>
      <w:r w:rsidR="00DD5391">
        <w:t>t Emrah Karaca’nın katılımı ile</w:t>
      </w:r>
      <w:r w:rsidR="00C16B5A" w:rsidRPr="00C16B5A">
        <w:t xml:space="preserve"> Cem Karaca ve Barış </w:t>
      </w:r>
      <w:proofErr w:type="spellStart"/>
      <w:r w:rsidR="00C16B5A" w:rsidRPr="00C16B5A">
        <w:t>Manço’nun</w:t>
      </w:r>
      <w:proofErr w:type="spellEnd"/>
      <w:r w:rsidR="000E030C">
        <w:t xml:space="preserve"> </w:t>
      </w:r>
    </w:p>
    <w:p w:rsidR="0052158E" w:rsidRDefault="000E030C" w:rsidP="00116776">
      <w:pPr>
        <w:tabs>
          <w:tab w:val="left" w:pos="2127"/>
          <w:tab w:val="left" w:pos="3544"/>
          <w:tab w:val="left" w:pos="3828"/>
        </w:tabs>
        <w:spacing w:after="0" w:line="240" w:lineRule="auto"/>
        <w:ind w:left="2410" w:hanging="2130"/>
      </w:pPr>
      <w:r>
        <w:tab/>
      </w:r>
      <w:r>
        <w:tab/>
      </w:r>
      <w:r w:rsidR="00C16B5A" w:rsidRPr="00C16B5A">
        <w:t>Cahit Berkay ile ürettikleri unutulmaz</w:t>
      </w:r>
      <w:r w:rsidR="00DD5391">
        <w:t xml:space="preserve"> eserler de icra ediliyor</w:t>
      </w:r>
      <w:r w:rsidR="00C16B5A" w:rsidRPr="00C16B5A">
        <w:t xml:space="preserve">. </w:t>
      </w:r>
    </w:p>
    <w:p w:rsidR="000E030C" w:rsidRDefault="000E030C" w:rsidP="00116776">
      <w:pPr>
        <w:tabs>
          <w:tab w:val="left" w:pos="2127"/>
          <w:tab w:val="left" w:pos="3544"/>
          <w:tab w:val="left" w:pos="3828"/>
        </w:tabs>
        <w:spacing w:after="0" w:line="240" w:lineRule="auto"/>
        <w:ind w:left="2410" w:hanging="2130"/>
      </w:pPr>
    </w:p>
    <w:p w:rsidR="001A1A17" w:rsidRDefault="0052158E" w:rsidP="00116776">
      <w:pPr>
        <w:tabs>
          <w:tab w:val="left" w:pos="2127"/>
          <w:tab w:val="left" w:pos="3544"/>
          <w:tab w:val="left" w:pos="3828"/>
        </w:tabs>
        <w:spacing w:after="0" w:line="240" w:lineRule="auto"/>
        <w:ind w:left="2410" w:hanging="2130"/>
      </w:pPr>
      <w:r>
        <w:tab/>
      </w:r>
      <w:r>
        <w:tab/>
      </w:r>
      <w:r w:rsidR="00377857">
        <w:t>Cahit Berkay, 50.</w:t>
      </w:r>
      <w:r w:rsidR="004A2682">
        <w:t xml:space="preserve"> </w:t>
      </w:r>
      <w:r w:rsidR="00377857">
        <w:t>Sanat Y</w:t>
      </w:r>
      <w:r w:rsidR="00C16B5A" w:rsidRPr="00C16B5A">
        <w:t>ılı</w:t>
      </w:r>
      <w:r w:rsidR="00377857">
        <w:t>’</w:t>
      </w:r>
      <w:r w:rsidR="00C16B5A" w:rsidRPr="00C16B5A">
        <w:t xml:space="preserve">nın misafir odasında ise, birbirinden değerli müzisyen, oyuncu ve hayatında dolu </w:t>
      </w:r>
      <w:proofErr w:type="spellStart"/>
      <w:r w:rsidR="00C16B5A" w:rsidRPr="00C16B5A">
        <w:t>dolu</w:t>
      </w:r>
      <w:proofErr w:type="spellEnd"/>
      <w:r w:rsidR="00C16B5A" w:rsidRPr="00C16B5A">
        <w:t xml:space="preserve"> müzik olan dostlarını ağırlıyor.</w:t>
      </w:r>
    </w:p>
    <w:bookmarkEnd w:id="0"/>
    <w:p w:rsidR="00056C16" w:rsidRDefault="00056C16" w:rsidP="0059388D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410" w:hanging="2130"/>
      </w:pPr>
    </w:p>
    <w:p w:rsidR="00056C16" w:rsidRDefault="00056C16" w:rsidP="0059388D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410" w:hanging="2130"/>
      </w:pPr>
    </w:p>
    <w:p w:rsidR="00056C16" w:rsidRPr="003D60F3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Tarih</w:t>
      </w:r>
      <w:r w:rsidRPr="003D60F3">
        <w:rPr>
          <w:b/>
        </w:rPr>
        <w:tab/>
        <w:t>:</w:t>
      </w:r>
      <w:r w:rsidRPr="003D60F3">
        <w:tab/>
      </w:r>
      <w:r>
        <w:rPr>
          <w:b/>
          <w:color w:val="FFFFFF" w:themeColor="background1"/>
          <w:highlight w:val="black"/>
        </w:rPr>
        <w:t>9 Aralık 2016, Cuma</w:t>
      </w:r>
    </w:p>
    <w:p w:rsidR="00056C16" w:rsidRPr="003D60F3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  <w:rPr>
          <w:b/>
        </w:rPr>
      </w:pPr>
      <w:r w:rsidRPr="003D60F3">
        <w:rPr>
          <w:b/>
        </w:rPr>
        <w:t>Etkinlik Adı</w:t>
      </w:r>
      <w:r w:rsidRPr="003D60F3">
        <w:rPr>
          <w:b/>
        </w:rPr>
        <w:tab/>
        <w:t>:</w:t>
      </w:r>
      <w:r w:rsidRPr="003D60F3">
        <w:rPr>
          <w:b/>
        </w:rPr>
        <w:tab/>
      </w:r>
      <w:r>
        <w:rPr>
          <w:b/>
        </w:rPr>
        <w:t>Nazan Öncel</w:t>
      </w:r>
      <w:r w:rsidR="00F33094">
        <w:rPr>
          <w:b/>
        </w:rPr>
        <w:t xml:space="preserve"> - Konser</w:t>
      </w:r>
    </w:p>
    <w:p w:rsidR="00056C16" w:rsidRPr="003D60F3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Kapı Açılış</w:t>
      </w:r>
      <w:r w:rsidRPr="003D60F3">
        <w:rPr>
          <w:b/>
        </w:rPr>
        <w:tab/>
        <w:t>:</w:t>
      </w:r>
      <w:r w:rsidRPr="003D60F3">
        <w:tab/>
      </w:r>
      <w:r>
        <w:t>20:00</w:t>
      </w:r>
    </w:p>
    <w:p w:rsidR="00056C16" w:rsidRPr="003D60F3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Sahne</w:t>
      </w:r>
      <w:r w:rsidRPr="003D60F3">
        <w:rPr>
          <w:b/>
        </w:rPr>
        <w:tab/>
        <w:t>:</w:t>
      </w:r>
      <w:r>
        <w:tab/>
        <w:t>22:00</w:t>
      </w:r>
    </w:p>
    <w:p w:rsidR="00056C16" w:rsidRPr="003D60F3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Bilet Fiyatları</w:t>
      </w:r>
      <w:r w:rsidRPr="003D60F3">
        <w:rPr>
          <w:b/>
        </w:rPr>
        <w:tab/>
        <w:t>:</w:t>
      </w:r>
      <w:r w:rsidR="000E030C">
        <w:tab/>
        <w:t>Normal Dönem 50.-TL, VIP 9</w:t>
      </w:r>
      <w:r>
        <w:t>0.-TL</w:t>
      </w:r>
    </w:p>
    <w:p w:rsidR="0069410B" w:rsidRDefault="00056C16" w:rsidP="0069410B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</w:pPr>
      <w:r w:rsidRPr="003D60F3">
        <w:rPr>
          <w:b/>
        </w:rPr>
        <w:t>Konser Hakkında</w:t>
      </w:r>
      <w:r w:rsidR="0069410B">
        <w:rPr>
          <w:b/>
        </w:rPr>
        <w:tab/>
      </w:r>
      <w:r w:rsidRPr="003D60F3">
        <w:rPr>
          <w:b/>
        </w:rPr>
        <w:t>:</w:t>
      </w:r>
      <w:r w:rsidR="0069410B">
        <w:rPr>
          <w:b/>
        </w:rPr>
        <w:tab/>
      </w:r>
      <w:r w:rsidRPr="00056C16">
        <w:t>Türk pop</w:t>
      </w:r>
      <w:r w:rsidR="005A57E5">
        <w:t>üler</w:t>
      </w:r>
      <w:r w:rsidRPr="00056C16">
        <w:t xml:space="preserve"> müziğinin </w:t>
      </w:r>
      <w:r w:rsidR="00377857">
        <w:t xml:space="preserve">şahsına münhasır </w:t>
      </w:r>
      <w:proofErr w:type="spellStart"/>
      <w:r w:rsidR="00377857">
        <w:t>divası</w:t>
      </w:r>
      <w:proofErr w:type="spellEnd"/>
      <w:r w:rsidR="00377857">
        <w:t xml:space="preserve"> Nazan Öncel, çekim gücü</w:t>
      </w:r>
      <w:r w:rsidR="000E030C">
        <w:t xml:space="preserve"> </w:t>
      </w:r>
    </w:p>
    <w:p w:rsidR="00056C16" w:rsidRDefault="0069410B" w:rsidP="0069410B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</w:pPr>
      <w:r>
        <w:tab/>
      </w:r>
      <w:r>
        <w:tab/>
      </w:r>
      <w:r w:rsidR="00056C16" w:rsidRPr="00056C16">
        <w:t xml:space="preserve">yüksek şarkılarından oluşan repertuvarıyla </w:t>
      </w:r>
      <w:proofErr w:type="spellStart"/>
      <w:r w:rsidR="00056C16" w:rsidRPr="00056C16">
        <w:t>garajistanbul'da</w:t>
      </w:r>
      <w:proofErr w:type="spellEnd"/>
      <w:r w:rsidR="00056C16" w:rsidRPr="00056C16">
        <w:t>!</w:t>
      </w:r>
    </w:p>
    <w:p w:rsidR="00056C16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130" w:hanging="2130"/>
      </w:pPr>
    </w:p>
    <w:p w:rsidR="00056C16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410" w:hanging="2130"/>
      </w:pPr>
      <w:r>
        <w:tab/>
      </w:r>
      <w:r>
        <w:tab/>
      </w:r>
      <w:r w:rsidRPr="00056C16">
        <w:t xml:space="preserve">Pop klişelerinin tuzağından ustaca sıyrılarak yazılmış ve düzenlenmiş şarkılarıyla, yine acı tatlı hatıraları sarıp sarmalıyor, dinleyicilerine bir dost eli uzatıp, yaşamın sıkıntılarını cesaretle ve mizah </w:t>
      </w:r>
      <w:r w:rsidR="00416C02">
        <w:t>gücüyle göğüslüyor. </w:t>
      </w:r>
      <w:r w:rsidR="00416C02">
        <w:br/>
      </w:r>
      <w:r w:rsidR="00416C02">
        <w:br/>
        <w:t xml:space="preserve">“Bir şarkısından fal </w:t>
      </w:r>
      <w:r w:rsidRPr="00056C16">
        <w:t>tutmanın tam zamanı</w:t>
      </w:r>
      <w:r w:rsidR="00416C02">
        <w:t>”</w:t>
      </w:r>
      <w:r w:rsidRPr="00056C16">
        <w:t xml:space="preserve"> diyenler için dünden </w:t>
      </w:r>
      <w:r w:rsidR="00416C02">
        <w:t>bugüne yazdıklarını</w:t>
      </w:r>
      <w:r w:rsidRPr="00056C16">
        <w:t xml:space="preserve"> kıymetli müzisyen arkadaşları eşliğinde dert ortakları için söyleyecek.</w:t>
      </w:r>
    </w:p>
    <w:p w:rsidR="00056C16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</w:pPr>
    </w:p>
    <w:p w:rsidR="0069410B" w:rsidRDefault="0069410B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</w:pPr>
    </w:p>
    <w:p w:rsidR="00056C16" w:rsidRPr="003D60F3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Tarih</w:t>
      </w:r>
      <w:r w:rsidRPr="003D60F3">
        <w:rPr>
          <w:b/>
        </w:rPr>
        <w:tab/>
        <w:t>:</w:t>
      </w:r>
      <w:r w:rsidRPr="003D60F3">
        <w:tab/>
      </w:r>
      <w:r>
        <w:rPr>
          <w:b/>
          <w:color w:val="FFFFFF" w:themeColor="background1"/>
          <w:highlight w:val="black"/>
        </w:rPr>
        <w:t>10 Aralık 2016, Cumartesi</w:t>
      </w:r>
    </w:p>
    <w:p w:rsidR="00056C16" w:rsidRPr="003D60F3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  <w:rPr>
          <w:b/>
        </w:rPr>
      </w:pPr>
      <w:r w:rsidRPr="003D60F3">
        <w:rPr>
          <w:b/>
        </w:rPr>
        <w:t>Etkinlik Adı</w:t>
      </w:r>
      <w:r w:rsidRPr="003D60F3">
        <w:rPr>
          <w:b/>
        </w:rPr>
        <w:tab/>
        <w:t>:</w:t>
      </w:r>
      <w:r w:rsidRPr="003D60F3">
        <w:rPr>
          <w:b/>
        </w:rPr>
        <w:tab/>
      </w:r>
      <w:proofErr w:type="spellStart"/>
      <w:r>
        <w:rPr>
          <w:b/>
        </w:rPr>
        <w:t>Pig</w:t>
      </w:r>
      <w:proofErr w:type="spellEnd"/>
      <w:r>
        <w:rPr>
          <w:b/>
        </w:rPr>
        <w:t xml:space="preserve"> &amp; Dan</w:t>
      </w:r>
      <w:r w:rsidR="00F33094">
        <w:rPr>
          <w:b/>
        </w:rPr>
        <w:t xml:space="preserve"> – DJ Performans</w:t>
      </w:r>
    </w:p>
    <w:p w:rsidR="00056C16" w:rsidRPr="003D60F3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Kapı Açılış</w:t>
      </w:r>
      <w:r w:rsidRPr="003D60F3">
        <w:rPr>
          <w:b/>
        </w:rPr>
        <w:tab/>
        <w:t>:</w:t>
      </w:r>
      <w:r w:rsidRPr="003D60F3">
        <w:tab/>
      </w:r>
      <w:r>
        <w:t>23:00</w:t>
      </w:r>
    </w:p>
    <w:p w:rsidR="00056C16" w:rsidRPr="003D60F3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Bilet Fiyatları</w:t>
      </w:r>
      <w:r w:rsidRPr="003D60F3">
        <w:rPr>
          <w:b/>
        </w:rPr>
        <w:tab/>
        <w:t>:</w:t>
      </w:r>
      <w:r w:rsidRPr="003D60F3">
        <w:tab/>
        <w:t>Normal Dönem 40.-TL, Kapı 60.-TL</w:t>
      </w:r>
      <w:r>
        <w:t>, VIP 80.-TL</w:t>
      </w:r>
    </w:p>
    <w:p w:rsidR="00056C16" w:rsidRDefault="0069410B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130" w:hanging="2130"/>
      </w:pPr>
      <w:r>
        <w:rPr>
          <w:b/>
        </w:rPr>
        <w:t xml:space="preserve">Performans </w:t>
      </w:r>
      <w:r w:rsidR="00056C16" w:rsidRPr="003D60F3">
        <w:rPr>
          <w:b/>
        </w:rPr>
        <w:t>Hakkında</w:t>
      </w:r>
      <w:r w:rsidR="00056C16" w:rsidRPr="003D60F3">
        <w:rPr>
          <w:b/>
        </w:rPr>
        <w:tab/>
        <w:t>:</w:t>
      </w:r>
      <w:r w:rsidR="00056C16">
        <w:rPr>
          <w:b/>
        </w:rPr>
        <w:tab/>
      </w:r>
      <w:r w:rsidR="00056C16" w:rsidRPr="00056C16">
        <w:t xml:space="preserve">Cumartesi gecelerinin yeni alışkanlığı </w:t>
      </w:r>
      <w:proofErr w:type="spellStart"/>
      <w:r w:rsidR="00056C16" w:rsidRPr="00056C16">
        <w:t>Warehouse</w:t>
      </w:r>
      <w:proofErr w:type="spellEnd"/>
      <w:r w:rsidR="00056C16" w:rsidRPr="00056C16">
        <w:t xml:space="preserve"> </w:t>
      </w:r>
      <w:proofErr w:type="spellStart"/>
      <w:r w:rsidR="00056C16" w:rsidRPr="00056C16">
        <w:t>Burn</w:t>
      </w:r>
      <w:proofErr w:type="spellEnd"/>
      <w:r w:rsidR="00056C16" w:rsidRPr="00056C16">
        <w:t xml:space="preserve"> </w:t>
      </w:r>
      <w:proofErr w:type="spellStart"/>
      <w:r w:rsidR="00056C16" w:rsidRPr="00056C16">
        <w:t>Energy</w:t>
      </w:r>
      <w:proofErr w:type="spellEnd"/>
      <w:r w:rsidR="00056C16" w:rsidRPr="00056C16">
        <w:t xml:space="preserve"> </w:t>
      </w:r>
      <w:proofErr w:type="spellStart"/>
      <w:r w:rsidR="00056C16" w:rsidRPr="00056C16">
        <w:t>Drink</w:t>
      </w:r>
      <w:proofErr w:type="spellEnd"/>
      <w:r w:rsidR="00056C16" w:rsidRPr="00056C16">
        <w:t xml:space="preserve"> ile </w:t>
      </w:r>
    </w:p>
    <w:p w:rsidR="00056C16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130" w:hanging="213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6C16">
        <w:t xml:space="preserve">10 Aralık Cumartesi akşamı </w:t>
      </w:r>
      <w:proofErr w:type="spellStart"/>
      <w:r w:rsidRPr="00056C16">
        <w:t>Pig</w:t>
      </w:r>
      <w:proofErr w:type="spellEnd"/>
      <w:r w:rsidRPr="00056C16">
        <w:t xml:space="preserve"> &amp; </w:t>
      </w:r>
      <w:proofErr w:type="spellStart"/>
      <w:r w:rsidRPr="00056C16">
        <w:t>Dan’i</w:t>
      </w:r>
      <w:proofErr w:type="spellEnd"/>
      <w:r w:rsidRPr="00056C16">
        <w:t xml:space="preserve"> ağırlıyor!</w:t>
      </w:r>
    </w:p>
    <w:p w:rsidR="00056C16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130" w:hanging="2130"/>
      </w:pPr>
    </w:p>
    <w:p w:rsidR="004A2682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410" w:hanging="2130"/>
      </w:pPr>
      <w:r>
        <w:tab/>
      </w:r>
      <w:r>
        <w:tab/>
      </w:r>
      <w:proofErr w:type="spellStart"/>
      <w:r w:rsidRPr="00056C16">
        <w:t>Pig</w:t>
      </w:r>
      <w:proofErr w:type="spellEnd"/>
      <w:r w:rsidRPr="00056C16">
        <w:t xml:space="preserve"> &amp; Dan</w:t>
      </w:r>
      <w:r w:rsidRPr="00056C16">
        <w:br/>
        <w:t>10 yılı aşkın süredir elektronik müzik camiasında f</w:t>
      </w:r>
      <w:r w:rsidR="00416C02">
        <w:t xml:space="preserve">ırtınalar estiren </w:t>
      </w:r>
      <w:proofErr w:type="spellStart"/>
      <w:r w:rsidR="00416C02">
        <w:t>duo</w:t>
      </w:r>
      <w:proofErr w:type="spellEnd"/>
      <w:r w:rsidR="00416C02">
        <w:t xml:space="preserve"> </w:t>
      </w:r>
      <w:proofErr w:type="spellStart"/>
      <w:r w:rsidR="00416C02">
        <w:t>Pig</w:t>
      </w:r>
      <w:proofErr w:type="spellEnd"/>
      <w:r w:rsidR="00416C02">
        <w:t xml:space="preserve"> &amp; Dan;</w:t>
      </w:r>
      <w:r w:rsidRPr="00056C16">
        <w:t xml:space="preserve"> Ultra, </w:t>
      </w:r>
      <w:proofErr w:type="spellStart"/>
      <w:r w:rsidRPr="00056C16">
        <w:t>Tomorrowland</w:t>
      </w:r>
      <w:proofErr w:type="spellEnd"/>
      <w:r w:rsidRPr="00056C16">
        <w:t xml:space="preserve">, </w:t>
      </w:r>
      <w:proofErr w:type="spellStart"/>
      <w:r w:rsidRPr="00056C16">
        <w:t>Awakenings</w:t>
      </w:r>
      <w:proofErr w:type="spellEnd"/>
      <w:r w:rsidRPr="00056C16">
        <w:t xml:space="preserve"> g</w:t>
      </w:r>
      <w:r w:rsidR="00416C02">
        <w:t>ibi festivallerin vazgeçilmez</w:t>
      </w:r>
      <w:r w:rsidRPr="00056C16">
        <w:t>i olarak üretken çalışmalarının meyvesini aldılar.</w:t>
      </w:r>
      <w:r w:rsidRPr="00056C16">
        <w:br/>
      </w:r>
      <w:r w:rsidRPr="00056C16">
        <w:br/>
      </w:r>
      <w:proofErr w:type="spellStart"/>
      <w:r w:rsidRPr="00056C16">
        <w:lastRenderedPageBreak/>
        <w:t>Pig</w:t>
      </w:r>
      <w:proofErr w:type="spellEnd"/>
      <w:r w:rsidRPr="00056C16">
        <w:t xml:space="preserve"> &amp; </w:t>
      </w:r>
      <w:proofErr w:type="spellStart"/>
      <w:r w:rsidRPr="00056C16">
        <w:t>Dan’in</w:t>
      </w:r>
      <w:proofErr w:type="spellEnd"/>
      <w:r w:rsidRPr="00056C16">
        <w:t xml:space="preserve"> prodüksiyonları </w:t>
      </w:r>
      <w:proofErr w:type="spellStart"/>
      <w:r w:rsidRPr="00056C16">
        <w:t>Sven</w:t>
      </w:r>
      <w:proofErr w:type="spellEnd"/>
      <w:r w:rsidRPr="00056C16">
        <w:t xml:space="preserve"> </w:t>
      </w:r>
      <w:proofErr w:type="spellStart"/>
      <w:r w:rsidRPr="00056C16">
        <w:t>Vath’ın</w:t>
      </w:r>
      <w:proofErr w:type="spellEnd"/>
      <w:r w:rsidRPr="00056C16">
        <w:t xml:space="preserve"> </w:t>
      </w:r>
      <w:proofErr w:type="spellStart"/>
      <w:r w:rsidRPr="00056C16">
        <w:t>Cocoon</w:t>
      </w:r>
      <w:proofErr w:type="spellEnd"/>
      <w:r w:rsidRPr="00056C16">
        <w:t xml:space="preserve"> </w:t>
      </w:r>
      <w:proofErr w:type="spellStart"/>
      <w:r w:rsidRPr="00056C16">
        <w:t>Recordings</w:t>
      </w:r>
      <w:proofErr w:type="spellEnd"/>
      <w:r w:rsidRPr="00056C16">
        <w:t xml:space="preserve">, Slam’in Soma, John </w:t>
      </w:r>
      <w:proofErr w:type="spellStart"/>
      <w:r w:rsidRPr="00056C16">
        <w:t>Digweed’in</w:t>
      </w:r>
      <w:proofErr w:type="spellEnd"/>
      <w:r w:rsidRPr="00056C16">
        <w:t xml:space="preserve"> </w:t>
      </w:r>
      <w:proofErr w:type="spellStart"/>
      <w:r w:rsidRPr="00056C16">
        <w:t>Bedrock</w:t>
      </w:r>
      <w:proofErr w:type="spellEnd"/>
      <w:r w:rsidRPr="00056C16">
        <w:t xml:space="preserve">, </w:t>
      </w:r>
      <w:proofErr w:type="spellStart"/>
      <w:r w:rsidRPr="00056C16">
        <w:t>Monika</w:t>
      </w:r>
      <w:proofErr w:type="spellEnd"/>
      <w:r w:rsidRPr="00056C16">
        <w:t xml:space="preserve"> </w:t>
      </w:r>
      <w:proofErr w:type="spellStart"/>
      <w:r w:rsidRPr="00056C16">
        <w:t>Kruse’un</w:t>
      </w:r>
      <w:proofErr w:type="spellEnd"/>
      <w:r w:rsidRPr="00056C16">
        <w:t xml:space="preserve"> Termina</w:t>
      </w:r>
      <w:r w:rsidR="00416C02">
        <w:t xml:space="preserve">l M ve </w:t>
      </w:r>
      <w:proofErr w:type="spellStart"/>
      <w:r w:rsidR="00416C02">
        <w:t>Richie</w:t>
      </w:r>
      <w:proofErr w:type="spellEnd"/>
      <w:r w:rsidR="00416C02">
        <w:t xml:space="preserve"> </w:t>
      </w:r>
      <w:proofErr w:type="spellStart"/>
      <w:r w:rsidR="00416C02">
        <w:t>Hawtin’in</w:t>
      </w:r>
      <w:proofErr w:type="spellEnd"/>
      <w:r w:rsidR="00416C02">
        <w:t xml:space="preserve"> Plus 8 </w:t>
      </w:r>
      <w:proofErr w:type="spellStart"/>
      <w:r w:rsidR="00416C02">
        <w:t>L</w:t>
      </w:r>
      <w:r w:rsidRPr="00056C16">
        <w:t>abel’larında</w:t>
      </w:r>
      <w:proofErr w:type="spellEnd"/>
      <w:r w:rsidRPr="00056C16">
        <w:t xml:space="preserve"> yer aldı. Geniş </w:t>
      </w:r>
      <w:proofErr w:type="spellStart"/>
      <w:r w:rsidRPr="00056C16">
        <w:t>diskografilerinin</w:t>
      </w:r>
      <w:proofErr w:type="spellEnd"/>
      <w:r w:rsidRPr="00056C16">
        <w:t xml:space="preserve"> yanı sıra </w:t>
      </w:r>
      <w:proofErr w:type="spellStart"/>
      <w:r w:rsidRPr="00056C16">
        <w:t>Underworld</w:t>
      </w:r>
      <w:proofErr w:type="spellEnd"/>
      <w:r w:rsidRPr="00056C16">
        <w:t xml:space="preserve">, Deadmau5, John </w:t>
      </w:r>
      <w:proofErr w:type="spellStart"/>
      <w:r w:rsidRPr="00056C16">
        <w:t>Digweed</w:t>
      </w:r>
      <w:proofErr w:type="spellEnd"/>
      <w:r w:rsidRPr="00056C16">
        <w:t xml:space="preserve"> ve </w:t>
      </w:r>
      <w:proofErr w:type="spellStart"/>
      <w:r w:rsidRPr="00056C16">
        <w:t>Innercity</w:t>
      </w:r>
      <w:proofErr w:type="spellEnd"/>
      <w:r w:rsidRPr="00056C16">
        <w:t xml:space="preserve"> gibi yaşayan efsanelerle de iş birliği</w:t>
      </w:r>
      <w:r w:rsidR="00416C02">
        <w:t xml:space="preserve"> yaptılar. </w:t>
      </w:r>
      <w:r w:rsidR="00416C02">
        <w:br/>
      </w:r>
      <w:r w:rsidR="00416C02">
        <w:br/>
      </w:r>
      <w:proofErr w:type="spellStart"/>
      <w:r w:rsidR="00416C02">
        <w:t>Hip</w:t>
      </w:r>
      <w:proofErr w:type="spellEnd"/>
      <w:r w:rsidR="00416C02">
        <w:t xml:space="preserve"> – Hop, </w:t>
      </w:r>
      <w:proofErr w:type="spellStart"/>
      <w:r w:rsidR="00416C02">
        <w:t>Dub</w:t>
      </w:r>
      <w:proofErr w:type="spellEnd"/>
      <w:r w:rsidR="00416C02">
        <w:t xml:space="preserve"> ve </w:t>
      </w:r>
      <w:proofErr w:type="spellStart"/>
      <w:r w:rsidR="00416C02">
        <w:t>Soul’dan</w:t>
      </w:r>
      <w:proofErr w:type="spellEnd"/>
      <w:r w:rsidR="00416C02">
        <w:t xml:space="preserve"> esintiler</w:t>
      </w:r>
      <w:r w:rsidRPr="00056C16">
        <w:t xml:space="preserve"> taşıyan albümleri “</w:t>
      </w:r>
      <w:proofErr w:type="spellStart"/>
      <w:r w:rsidRPr="00056C16">
        <w:t>Destination</w:t>
      </w:r>
      <w:proofErr w:type="spellEnd"/>
      <w:r w:rsidRPr="00056C16">
        <w:t xml:space="preserve"> </w:t>
      </w:r>
      <w:proofErr w:type="spellStart"/>
      <w:r w:rsidRPr="00056C16">
        <w:t>Unknown</w:t>
      </w:r>
      <w:proofErr w:type="spellEnd"/>
      <w:r w:rsidRPr="00056C16">
        <w:t xml:space="preserve">”, </w:t>
      </w:r>
      <w:proofErr w:type="spellStart"/>
      <w:r w:rsidRPr="00056C16">
        <w:t>Beatport</w:t>
      </w:r>
      <w:proofErr w:type="spellEnd"/>
      <w:r w:rsidRPr="00056C16">
        <w:t xml:space="preserve"> listesinde 4 ay boyunca zirvede kaldı. </w:t>
      </w:r>
    </w:p>
    <w:p w:rsidR="00056C16" w:rsidRPr="00056C16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410" w:hanging="2130"/>
        <w:rPr>
          <w:b/>
        </w:rPr>
      </w:pPr>
      <w:r w:rsidRPr="00056C16">
        <w:br/>
        <w:t>Farklı tarzları denemekten korkmayan ikili</w:t>
      </w:r>
      <w:r w:rsidR="00416C02">
        <w:t xml:space="preserve">; </w:t>
      </w:r>
      <w:proofErr w:type="spellStart"/>
      <w:r w:rsidR="00416C02">
        <w:t>label’ları</w:t>
      </w:r>
      <w:proofErr w:type="spellEnd"/>
      <w:r w:rsidR="00416C02">
        <w:t xml:space="preserve"> </w:t>
      </w:r>
      <w:proofErr w:type="spellStart"/>
      <w:r w:rsidR="00416C02">
        <w:t>Elevate’de</w:t>
      </w:r>
      <w:proofErr w:type="spellEnd"/>
      <w:r w:rsidRPr="00056C16">
        <w:t xml:space="preserve"> ritimleri içinize işleyen isimlerle çalışarak elektronik müziği bir adım daha yukarı taşıyorlar. Mottoları </w:t>
      </w:r>
      <w:r w:rsidR="00416C02">
        <w:t>“</w:t>
      </w:r>
      <w:r w:rsidRPr="00056C16">
        <w:t>rafi</w:t>
      </w:r>
      <w:r w:rsidR="00416C02">
        <w:t>ne ve akılda kalıcı müzik” yapmak</w:t>
      </w:r>
      <w:r w:rsidRPr="00056C16">
        <w:t xml:space="preserve"> olan </w:t>
      </w:r>
      <w:proofErr w:type="spellStart"/>
      <w:r w:rsidRPr="00056C16">
        <w:t>Pig</w:t>
      </w:r>
      <w:proofErr w:type="spellEnd"/>
      <w:r w:rsidRPr="00056C16">
        <w:t xml:space="preserve"> &amp; Dan, her setinde sizi bambaşka diyarlara götürüyor. </w:t>
      </w:r>
      <w:r w:rsidRPr="00056C16">
        <w:br/>
      </w:r>
      <w:r w:rsidRPr="00056C16">
        <w:br/>
        <w:t>Sezer Uysal </w:t>
      </w:r>
      <w:r w:rsidRPr="00056C16">
        <w:br/>
        <w:t xml:space="preserve">Türkiye’nin en başarılı </w:t>
      </w:r>
      <w:proofErr w:type="spellStart"/>
      <w:r w:rsidRPr="00056C16">
        <w:t>DJ’leri</w:t>
      </w:r>
      <w:proofErr w:type="spellEnd"/>
      <w:r w:rsidRPr="00056C16">
        <w:t xml:space="preserve"> arasında gösterilen Sezer Uysal, 10 Aralık ge</w:t>
      </w:r>
      <w:r w:rsidR="00416C02">
        <w:t xml:space="preserve">cesi </w:t>
      </w:r>
      <w:proofErr w:type="spellStart"/>
      <w:r w:rsidR="00416C02">
        <w:t>Pig</w:t>
      </w:r>
      <w:proofErr w:type="spellEnd"/>
      <w:r w:rsidR="00416C02">
        <w:t xml:space="preserve"> &amp; </w:t>
      </w:r>
      <w:proofErr w:type="spellStart"/>
      <w:r w:rsidR="00416C02">
        <w:t>Dan’den</w:t>
      </w:r>
      <w:proofErr w:type="spellEnd"/>
      <w:r w:rsidR="00416C02">
        <w:t xml:space="preserve"> önce </w:t>
      </w:r>
      <w:proofErr w:type="spellStart"/>
      <w:r w:rsidR="00416C02">
        <w:t>deck’in</w:t>
      </w:r>
      <w:r w:rsidRPr="00056C16">
        <w:t>in</w:t>
      </w:r>
      <w:proofErr w:type="spellEnd"/>
      <w:r w:rsidRPr="00056C16">
        <w:t xml:space="preserve"> başında olacak. </w:t>
      </w:r>
    </w:p>
    <w:p w:rsidR="00056C16" w:rsidRDefault="00056C16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130" w:hanging="2130"/>
      </w:pPr>
    </w:p>
    <w:p w:rsidR="00FE76D3" w:rsidRDefault="00FE76D3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130" w:hanging="2130"/>
      </w:pPr>
    </w:p>
    <w:p w:rsidR="00FE76D3" w:rsidRPr="003D60F3" w:rsidRDefault="00FE76D3" w:rsidP="00FE76D3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Tarih</w:t>
      </w:r>
      <w:r w:rsidRPr="003D60F3">
        <w:rPr>
          <w:b/>
        </w:rPr>
        <w:tab/>
        <w:t>:</w:t>
      </w:r>
      <w:r w:rsidRPr="003D60F3">
        <w:tab/>
      </w:r>
      <w:r>
        <w:rPr>
          <w:b/>
          <w:color w:val="FFFFFF" w:themeColor="background1"/>
          <w:highlight w:val="black"/>
        </w:rPr>
        <w:t>13 Aralık 2016, Salı</w:t>
      </w:r>
    </w:p>
    <w:p w:rsidR="00FE76D3" w:rsidRPr="003D60F3" w:rsidRDefault="00FE76D3" w:rsidP="00FE76D3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Etkinlik Adı</w:t>
      </w:r>
      <w:r w:rsidRPr="003D60F3">
        <w:rPr>
          <w:b/>
        </w:rPr>
        <w:tab/>
        <w:t>:</w:t>
      </w:r>
      <w:r w:rsidRPr="003D60F3">
        <w:tab/>
      </w:r>
      <w:r>
        <w:rPr>
          <w:b/>
        </w:rPr>
        <w:t>Hafızasını Kaybeden Müzeden Bir Traktöre Mektuplar - Tiyatro</w:t>
      </w:r>
    </w:p>
    <w:p w:rsidR="00FE76D3" w:rsidRPr="003D60F3" w:rsidRDefault="00FE76D3" w:rsidP="00FE76D3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Kapı Açılış</w:t>
      </w:r>
      <w:r w:rsidRPr="003D60F3">
        <w:rPr>
          <w:b/>
        </w:rPr>
        <w:tab/>
        <w:t>:</w:t>
      </w:r>
      <w:r w:rsidRPr="003D60F3">
        <w:tab/>
        <w:t>19:30</w:t>
      </w:r>
    </w:p>
    <w:p w:rsidR="00FE76D3" w:rsidRPr="003D60F3" w:rsidRDefault="00FE76D3" w:rsidP="00FE76D3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Sahne</w:t>
      </w:r>
      <w:r w:rsidRPr="003D60F3">
        <w:rPr>
          <w:b/>
        </w:rPr>
        <w:tab/>
        <w:t>:</w:t>
      </w:r>
      <w:r w:rsidRPr="003D60F3">
        <w:tab/>
        <w:t>20:30</w:t>
      </w:r>
    </w:p>
    <w:p w:rsidR="00FE76D3" w:rsidRPr="003D60F3" w:rsidRDefault="00FE76D3" w:rsidP="00FE76D3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jc w:val="both"/>
      </w:pPr>
      <w:r w:rsidRPr="003D60F3">
        <w:rPr>
          <w:b/>
        </w:rPr>
        <w:t>Bilet Fiyatları</w:t>
      </w:r>
      <w:r w:rsidRPr="003D60F3">
        <w:rPr>
          <w:b/>
        </w:rPr>
        <w:tab/>
        <w:t>:</w:t>
      </w:r>
      <w:r w:rsidRPr="003D60F3">
        <w:tab/>
        <w:t>Normal 40.-TL, Öğrenci 20.-TL</w:t>
      </w:r>
    </w:p>
    <w:p w:rsidR="00FE76D3" w:rsidRDefault="00FE76D3" w:rsidP="00FE76D3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</w:pPr>
      <w:r w:rsidRPr="003D60F3">
        <w:rPr>
          <w:b/>
        </w:rPr>
        <w:t>Oyun Hakkında</w:t>
      </w:r>
      <w:r w:rsidRPr="003D60F3">
        <w:rPr>
          <w:b/>
        </w:rPr>
        <w:tab/>
        <w:t>:</w:t>
      </w:r>
      <w:r w:rsidRPr="003D60F3">
        <w:tab/>
      </w:r>
      <w:proofErr w:type="spellStart"/>
      <w:r w:rsidRPr="00D01805">
        <w:t>Ba</w:t>
      </w:r>
      <w:proofErr w:type="spellEnd"/>
      <w:r w:rsidRPr="00D01805">
        <w:t xml:space="preserve">-tiyatro, yeni oyunu “Hafızasını Kaybeden Müzeden </w:t>
      </w:r>
    </w:p>
    <w:p w:rsidR="00FE76D3" w:rsidRDefault="00FE76D3" w:rsidP="00FE76D3">
      <w:pPr>
        <w:tabs>
          <w:tab w:val="left" w:pos="2127"/>
          <w:tab w:val="left" w:pos="2410"/>
          <w:tab w:val="left" w:pos="4395"/>
          <w:tab w:val="left" w:pos="4678"/>
        </w:tabs>
        <w:spacing w:after="0" w:line="240" w:lineRule="auto"/>
        <w:ind w:left="2410"/>
      </w:pPr>
      <w:r w:rsidRPr="00D01805">
        <w:t xml:space="preserve">Bir Traktöre Mektuplar” ile </w:t>
      </w:r>
      <w:proofErr w:type="spellStart"/>
      <w:r w:rsidRPr="00D01805">
        <w:t>garajistanbul'da</w:t>
      </w:r>
      <w:proofErr w:type="spellEnd"/>
      <w:r w:rsidRPr="00D01805">
        <w:t>.</w:t>
      </w:r>
      <w:r w:rsidRPr="00D01805">
        <w:br/>
      </w:r>
      <w:r w:rsidRPr="00D01805">
        <w:br/>
        <w:t>“Girişi küçük bir bahçeye açılan bir evde kalıyoruz burada. Üst kattaki komşularımız çok yardımcı oluyorlar. Annemi yalnız bırakamıyoruz evde, bazen onlara emanet ediyoruz.”</w:t>
      </w:r>
      <w:r w:rsidRPr="00D01805">
        <w:br/>
      </w:r>
      <w:r w:rsidRPr="00D01805">
        <w:br/>
        <w:t>Bir ailenin üç kuşak hikâyesinden arta kalan mektupların, kaybolan eşyaların, insanların ve fotoğrafların ardında bıraktığı yas. </w:t>
      </w:r>
      <w:r w:rsidRPr="00D01805">
        <w:br/>
        <w:t>Geceleri sokaklarda dolaşan bir müze.</w:t>
      </w:r>
      <w:r w:rsidRPr="00D01805">
        <w:br/>
        <w:t>Sahibini kaybeden bir traktör.</w:t>
      </w:r>
      <w:r w:rsidRPr="00D01805">
        <w:br/>
        <w:t>Bir dostluk hikâyesi.</w:t>
      </w:r>
      <w:r w:rsidRPr="00D01805">
        <w:br/>
      </w:r>
      <w:r w:rsidRPr="00D01805">
        <w:br/>
        <w:t>“Ben iyiyim, Paris’e ilk gittiğim gibi değil, kendimi idare edebiliyorum. Türkiye’den gelen bir öğretmen arkadaşımız çok yardımcı oluyor. Haberlerini bekliyorum.”</w:t>
      </w:r>
      <w:r w:rsidRPr="00D01805">
        <w:br/>
      </w:r>
      <w:r w:rsidRPr="00D01805">
        <w:br/>
        <w:t xml:space="preserve">Metin </w:t>
      </w:r>
      <w:r>
        <w:tab/>
      </w:r>
      <w:r w:rsidRPr="00D01805">
        <w:t>:</w:t>
      </w:r>
      <w:r>
        <w:tab/>
      </w:r>
      <w:r w:rsidRPr="00D01805">
        <w:t>Ferdi Çetin</w:t>
      </w:r>
      <w:r w:rsidRPr="00D01805">
        <w:br/>
      </w:r>
      <w:r>
        <w:t>Konsept ve Yönetmen</w:t>
      </w:r>
      <w:r>
        <w:tab/>
      </w:r>
      <w:r w:rsidRPr="00D01805">
        <w:t xml:space="preserve">: </w:t>
      </w:r>
      <w:r>
        <w:tab/>
      </w:r>
      <w:r w:rsidRPr="00D01805">
        <w:t>Yusuf Demirkol</w:t>
      </w:r>
      <w:r w:rsidRPr="00D01805">
        <w:br/>
        <w:t xml:space="preserve">Oyuncu </w:t>
      </w:r>
      <w:r>
        <w:tab/>
      </w:r>
      <w:r w:rsidRPr="00D01805">
        <w:t xml:space="preserve">: </w:t>
      </w:r>
      <w:r>
        <w:tab/>
      </w:r>
      <w:r w:rsidRPr="00D01805">
        <w:t xml:space="preserve">Nilay </w:t>
      </w:r>
      <w:proofErr w:type="spellStart"/>
      <w:r w:rsidRPr="00D01805">
        <w:t>Erdönmez</w:t>
      </w:r>
      <w:proofErr w:type="spellEnd"/>
      <w:r w:rsidRPr="00D01805">
        <w:br/>
        <w:t xml:space="preserve">Üst Ses </w:t>
      </w:r>
      <w:r>
        <w:tab/>
      </w:r>
      <w:r w:rsidRPr="00D01805">
        <w:t xml:space="preserve">: </w:t>
      </w:r>
      <w:r>
        <w:tab/>
      </w:r>
      <w:r w:rsidRPr="00D01805">
        <w:t>Turan Özdemir</w:t>
      </w:r>
    </w:p>
    <w:p w:rsidR="00FE76D3" w:rsidRDefault="00FE76D3" w:rsidP="00FE76D3">
      <w:pPr>
        <w:tabs>
          <w:tab w:val="left" w:pos="2127"/>
          <w:tab w:val="left" w:pos="2410"/>
          <w:tab w:val="left" w:pos="4395"/>
          <w:tab w:val="left" w:pos="4678"/>
        </w:tabs>
        <w:spacing w:after="0" w:line="240" w:lineRule="auto"/>
        <w:ind w:left="2410"/>
      </w:pPr>
    </w:p>
    <w:p w:rsidR="00FE76D3" w:rsidRPr="003D60F3" w:rsidRDefault="00FE76D3" w:rsidP="00FE76D3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</w:pPr>
      <w:r w:rsidRPr="002A7AF7">
        <w:rPr>
          <w:b/>
        </w:rPr>
        <w:t>Oyunun süresi</w:t>
      </w:r>
      <w:r>
        <w:tab/>
        <w:t>:</w:t>
      </w:r>
      <w:r>
        <w:tab/>
        <w:t>70</w:t>
      </w:r>
      <w:r w:rsidRPr="003D60F3">
        <w:t xml:space="preserve"> dakika</w:t>
      </w:r>
    </w:p>
    <w:p w:rsidR="00FE76D3" w:rsidRPr="00DD5391" w:rsidRDefault="00FE76D3" w:rsidP="00056C16">
      <w:pPr>
        <w:tabs>
          <w:tab w:val="left" w:pos="2127"/>
          <w:tab w:val="left" w:pos="2410"/>
          <w:tab w:val="left" w:pos="3544"/>
          <w:tab w:val="left" w:pos="3828"/>
        </w:tabs>
        <w:spacing w:after="0" w:line="240" w:lineRule="auto"/>
        <w:ind w:left="2410" w:hanging="2130"/>
      </w:pPr>
    </w:p>
    <w:sectPr w:rsidR="00FE76D3" w:rsidRPr="00DD5391" w:rsidSect="009E2970">
      <w:head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56" w:rsidRDefault="00554A56" w:rsidP="008D1D2C">
      <w:pPr>
        <w:spacing w:after="0" w:line="240" w:lineRule="auto"/>
      </w:pPr>
      <w:r>
        <w:separator/>
      </w:r>
    </w:p>
  </w:endnote>
  <w:endnote w:type="continuationSeparator" w:id="0">
    <w:p w:rsidR="00554A56" w:rsidRDefault="00554A56" w:rsidP="008D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56" w:rsidRDefault="00554A56" w:rsidP="008D1D2C">
      <w:pPr>
        <w:spacing w:after="0" w:line="240" w:lineRule="auto"/>
      </w:pPr>
      <w:r>
        <w:separator/>
      </w:r>
    </w:p>
  </w:footnote>
  <w:footnote w:type="continuationSeparator" w:id="0">
    <w:p w:rsidR="00554A56" w:rsidRDefault="00554A56" w:rsidP="008D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D2C" w:rsidRDefault="007A346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F0B8325" wp14:editId="27B31BE7">
          <wp:simplePos x="0" y="0"/>
          <wp:positionH relativeFrom="column">
            <wp:posOffset>-899160</wp:posOffset>
          </wp:positionH>
          <wp:positionV relativeFrom="paragraph">
            <wp:posOffset>-450215</wp:posOffset>
          </wp:positionV>
          <wp:extent cx="7560310" cy="10696575"/>
          <wp:effectExtent l="0" t="0" r="2540" b="9525"/>
          <wp:wrapNone/>
          <wp:docPr id="3" name="Resim 3" descr="antetli kağı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ntetli kağı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D2C" w:rsidRDefault="008D1D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50AE"/>
    <w:multiLevelType w:val="hybridMultilevel"/>
    <w:tmpl w:val="E8CC72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BB"/>
    <w:rsid w:val="0000074F"/>
    <w:rsid w:val="000022B4"/>
    <w:rsid w:val="00003001"/>
    <w:rsid w:val="00003411"/>
    <w:rsid w:val="000052D6"/>
    <w:rsid w:val="0000576D"/>
    <w:rsid w:val="00006C2A"/>
    <w:rsid w:val="00007654"/>
    <w:rsid w:val="000104CB"/>
    <w:rsid w:val="00010919"/>
    <w:rsid w:val="000148DB"/>
    <w:rsid w:val="00022CC7"/>
    <w:rsid w:val="000257C5"/>
    <w:rsid w:val="00027D56"/>
    <w:rsid w:val="00032019"/>
    <w:rsid w:val="000331B4"/>
    <w:rsid w:val="000343AD"/>
    <w:rsid w:val="000460C2"/>
    <w:rsid w:val="00056C16"/>
    <w:rsid w:val="0006192A"/>
    <w:rsid w:val="00061D88"/>
    <w:rsid w:val="000624C8"/>
    <w:rsid w:val="000628F7"/>
    <w:rsid w:val="000632C6"/>
    <w:rsid w:val="00070792"/>
    <w:rsid w:val="00071DA6"/>
    <w:rsid w:val="000777C9"/>
    <w:rsid w:val="00084ED6"/>
    <w:rsid w:val="00086E62"/>
    <w:rsid w:val="0009005F"/>
    <w:rsid w:val="00090B16"/>
    <w:rsid w:val="00092601"/>
    <w:rsid w:val="00092EF5"/>
    <w:rsid w:val="000948EE"/>
    <w:rsid w:val="0009736C"/>
    <w:rsid w:val="000A6716"/>
    <w:rsid w:val="000B445F"/>
    <w:rsid w:val="000C33F2"/>
    <w:rsid w:val="000C3509"/>
    <w:rsid w:val="000C7864"/>
    <w:rsid w:val="000C7BD7"/>
    <w:rsid w:val="000C7D24"/>
    <w:rsid w:val="000D503E"/>
    <w:rsid w:val="000D5198"/>
    <w:rsid w:val="000D67F4"/>
    <w:rsid w:val="000D6A7D"/>
    <w:rsid w:val="000E030C"/>
    <w:rsid w:val="000E512F"/>
    <w:rsid w:val="000E769B"/>
    <w:rsid w:val="000F1052"/>
    <w:rsid w:val="000F6340"/>
    <w:rsid w:val="000F64DE"/>
    <w:rsid w:val="00100631"/>
    <w:rsid w:val="00101FBF"/>
    <w:rsid w:val="0010413C"/>
    <w:rsid w:val="001141DC"/>
    <w:rsid w:val="0011551E"/>
    <w:rsid w:val="0011552E"/>
    <w:rsid w:val="00115624"/>
    <w:rsid w:val="00116776"/>
    <w:rsid w:val="0012310D"/>
    <w:rsid w:val="00123D75"/>
    <w:rsid w:val="00124553"/>
    <w:rsid w:val="00126D73"/>
    <w:rsid w:val="00133FE1"/>
    <w:rsid w:val="00140C7F"/>
    <w:rsid w:val="0014233D"/>
    <w:rsid w:val="00142B51"/>
    <w:rsid w:val="00146BAF"/>
    <w:rsid w:val="0014792C"/>
    <w:rsid w:val="00150121"/>
    <w:rsid w:val="00152CDC"/>
    <w:rsid w:val="001542AC"/>
    <w:rsid w:val="0015545B"/>
    <w:rsid w:val="00157CB1"/>
    <w:rsid w:val="00160C2C"/>
    <w:rsid w:val="001628FB"/>
    <w:rsid w:val="001636D7"/>
    <w:rsid w:val="001645F5"/>
    <w:rsid w:val="001675FC"/>
    <w:rsid w:val="00170D04"/>
    <w:rsid w:val="0017210E"/>
    <w:rsid w:val="00174FA7"/>
    <w:rsid w:val="00175073"/>
    <w:rsid w:val="001760A6"/>
    <w:rsid w:val="0017646B"/>
    <w:rsid w:val="001844E5"/>
    <w:rsid w:val="00185607"/>
    <w:rsid w:val="00186A21"/>
    <w:rsid w:val="00190FA5"/>
    <w:rsid w:val="00192DDD"/>
    <w:rsid w:val="001930FC"/>
    <w:rsid w:val="00193E9D"/>
    <w:rsid w:val="001965E9"/>
    <w:rsid w:val="001972F6"/>
    <w:rsid w:val="001A1A17"/>
    <w:rsid w:val="001A1B5E"/>
    <w:rsid w:val="001A2854"/>
    <w:rsid w:val="001A3F6E"/>
    <w:rsid w:val="001A5560"/>
    <w:rsid w:val="001A6134"/>
    <w:rsid w:val="001A6448"/>
    <w:rsid w:val="001B305D"/>
    <w:rsid w:val="001B32A3"/>
    <w:rsid w:val="001C1E6B"/>
    <w:rsid w:val="001C310C"/>
    <w:rsid w:val="001C560C"/>
    <w:rsid w:val="001C5651"/>
    <w:rsid w:val="001C63CB"/>
    <w:rsid w:val="001C7588"/>
    <w:rsid w:val="001D1C6B"/>
    <w:rsid w:val="001D2BB1"/>
    <w:rsid w:val="001D631D"/>
    <w:rsid w:val="001E0A14"/>
    <w:rsid w:val="001E763D"/>
    <w:rsid w:val="001F7745"/>
    <w:rsid w:val="001F7A74"/>
    <w:rsid w:val="00200119"/>
    <w:rsid w:val="00202241"/>
    <w:rsid w:val="00202752"/>
    <w:rsid w:val="00202C42"/>
    <w:rsid w:val="00203DCD"/>
    <w:rsid w:val="00205011"/>
    <w:rsid w:val="00206F3B"/>
    <w:rsid w:val="002072FF"/>
    <w:rsid w:val="00210A1D"/>
    <w:rsid w:val="00212934"/>
    <w:rsid w:val="00213728"/>
    <w:rsid w:val="002142A0"/>
    <w:rsid w:val="0022006C"/>
    <w:rsid w:val="00221E49"/>
    <w:rsid w:val="0022218A"/>
    <w:rsid w:val="00223400"/>
    <w:rsid w:val="00224EB0"/>
    <w:rsid w:val="00230D07"/>
    <w:rsid w:val="0023101A"/>
    <w:rsid w:val="00232354"/>
    <w:rsid w:val="0023377B"/>
    <w:rsid w:val="00233CFB"/>
    <w:rsid w:val="00235455"/>
    <w:rsid w:val="00236A13"/>
    <w:rsid w:val="00237795"/>
    <w:rsid w:val="00243444"/>
    <w:rsid w:val="002534B8"/>
    <w:rsid w:val="00260617"/>
    <w:rsid w:val="002610E6"/>
    <w:rsid w:val="002630DB"/>
    <w:rsid w:val="0026433A"/>
    <w:rsid w:val="0026480F"/>
    <w:rsid w:val="00265304"/>
    <w:rsid w:val="0026620F"/>
    <w:rsid w:val="00266E63"/>
    <w:rsid w:val="002728FF"/>
    <w:rsid w:val="00272A20"/>
    <w:rsid w:val="002733AA"/>
    <w:rsid w:val="00273647"/>
    <w:rsid w:val="00273708"/>
    <w:rsid w:val="002759B9"/>
    <w:rsid w:val="0027673D"/>
    <w:rsid w:val="00284314"/>
    <w:rsid w:val="0028447A"/>
    <w:rsid w:val="00285851"/>
    <w:rsid w:val="00285EA3"/>
    <w:rsid w:val="00287139"/>
    <w:rsid w:val="00287503"/>
    <w:rsid w:val="00291D08"/>
    <w:rsid w:val="00296D5F"/>
    <w:rsid w:val="002973B2"/>
    <w:rsid w:val="002A0979"/>
    <w:rsid w:val="002A0E6A"/>
    <w:rsid w:val="002A7AF7"/>
    <w:rsid w:val="002B0D8D"/>
    <w:rsid w:val="002B203A"/>
    <w:rsid w:val="002B3252"/>
    <w:rsid w:val="002B36DE"/>
    <w:rsid w:val="002B3E79"/>
    <w:rsid w:val="002B49A2"/>
    <w:rsid w:val="002B6813"/>
    <w:rsid w:val="002B78E3"/>
    <w:rsid w:val="002C0D4C"/>
    <w:rsid w:val="002C5211"/>
    <w:rsid w:val="002C5B5F"/>
    <w:rsid w:val="002D0AFD"/>
    <w:rsid w:val="002E4324"/>
    <w:rsid w:val="002E5217"/>
    <w:rsid w:val="002F0798"/>
    <w:rsid w:val="002F3642"/>
    <w:rsid w:val="002F4719"/>
    <w:rsid w:val="002F614C"/>
    <w:rsid w:val="002F7956"/>
    <w:rsid w:val="003053BE"/>
    <w:rsid w:val="00306B3E"/>
    <w:rsid w:val="00307C92"/>
    <w:rsid w:val="00310D35"/>
    <w:rsid w:val="0031530E"/>
    <w:rsid w:val="003171BD"/>
    <w:rsid w:val="0032003C"/>
    <w:rsid w:val="00320EEF"/>
    <w:rsid w:val="00321658"/>
    <w:rsid w:val="00322C1C"/>
    <w:rsid w:val="00324C37"/>
    <w:rsid w:val="003315AA"/>
    <w:rsid w:val="00334529"/>
    <w:rsid w:val="003354AC"/>
    <w:rsid w:val="003368C9"/>
    <w:rsid w:val="00336AA7"/>
    <w:rsid w:val="00337AF1"/>
    <w:rsid w:val="0034020C"/>
    <w:rsid w:val="00342ECA"/>
    <w:rsid w:val="00343948"/>
    <w:rsid w:val="0034763B"/>
    <w:rsid w:val="0035009B"/>
    <w:rsid w:val="00351A0C"/>
    <w:rsid w:val="0035265F"/>
    <w:rsid w:val="003559FD"/>
    <w:rsid w:val="0035698E"/>
    <w:rsid w:val="003619DF"/>
    <w:rsid w:val="00362F40"/>
    <w:rsid w:val="0036762A"/>
    <w:rsid w:val="00367BE3"/>
    <w:rsid w:val="00376C22"/>
    <w:rsid w:val="00377857"/>
    <w:rsid w:val="003802F3"/>
    <w:rsid w:val="00380E80"/>
    <w:rsid w:val="003816E0"/>
    <w:rsid w:val="00381B3D"/>
    <w:rsid w:val="00383FF8"/>
    <w:rsid w:val="003843F2"/>
    <w:rsid w:val="00384692"/>
    <w:rsid w:val="00391645"/>
    <w:rsid w:val="003966DF"/>
    <w:rsid w:val="003A18F7"/>
    <w:rsid w:val="003B0456"/>
    <w:rsid w:val="003B3042"/>
    <w:rsid w:val="003B307B"/>
    <w:rsid w:val="003B3FB8"/>
    <w:rsid w:val="003B7DBD"/>
    <w:rsid w:val="003C309A"/>
    <w:rsid w:val="003C736F"/>
    <w:rsid w:val="003C77AC"/>
    <w:rsid w:val="003C7955"/>
    <w:rsid w:val="003D058A"/>
    <w:rsid w:val="003D2F74"/>
    <w:rsid w:val="003D60F3"/>
    <w:rsid w:val="003E2D02"/>
    <w:rsid w:val="003E32B9"/>
    <w:rsid w:val="003F1BCB"/>
    <w:rsid w:val="003F6BA2"/>
    <w:rsid w:val="003F796B"/>
    <w:rsid w:val="00403D7B"/>
    <w:rsid w:val="00405363"/>
    <w:rsid w:val="004061A7"/>
    <w:rsid w:val="00406FE5"/>
    <w:rsid w:val="00407EA1"/>
    <w:rsid w:val="00414047"/>
    <w:rsid w:val="00414A79"/>
    <w:rsid w:val="00416C02"/>
    <w:rsid w:val="00421FAC"/>
    <w:rsid w:val="0042226A"/>
    <w:rsid w:val="004256FD"/>
    <w:rsid w:val="0043070D"/>
    <w:rsid w:val="00431D52"/>
    <w:rsid w:val="004352B5"/>
    <w:rsid w:val="00437691"/>
    <w:rsid w:val="004452B6"/>
    <w:rsid w:val="004461ED"/>
    <w:rsid w:val="0045041C"/>
    <w:rsid w:val="004506B4"/>
    <w:rsid w:val="004525CD"/>
    <w:rsid w:val="00456275"/>
    <w:rsid w:val="00460DA5"/>
    <w:rsid w:val="004646BD"/>
    <w:rsid w:val="004659A4"/>
    <w:rsid w:val="00470010"/>
    <w:rsid w:val="004721C0"/>
    <w:rsid w:val="004734DC"/>
    <w:rsid w:val="00473A38"/>
    <w:rsid w:val="00475AE9"/>
    <w:rsid w:val="00480D44"/>
    <w:rsid w:val="004823E2"/>
    <w:rsid w:val="0048264F"/>
    <w:rsid w:val="0048475D"/>
    <w:rsid w:val="00484A6E"/>
    <w:rsid w:val="004972D3"/>
    <w:rsid w:val="004A2682"/>
    <w:rsid w:val="004A3790"/>
    <w:rsid w:val="004A5D45"/>
    <w:rsid w:val="004B794F"/>
    <w:rsid w:val="004C40FF"/>
    <w:rsid w:val="004C53B0"/>
    <w:rsid w:val="004D0239"/>
    <w:rsid w:val="004D0525"/>
    <w:rsid w:val="004D2EB1"/>
    <w:rsid w:val="004D5A97"/>
    <w:rsid w:val="004D761D"/>
    <w:rsid w:val="004E4272"/>
    <w:rsid w:val="004E51F2"/>
    <w:rsid w:val="004E6CD2"/>
    <w:rsid w:val="004E70A8"/>
    <w:rsid w:val="004F106F"/>
    <w:rsid w:val="004F11BF"/>
    <w:rsid w:val="004F442E"/>
    <w:rsid w:val="00505024"/>
    <w:rsid w:val="00510C92"/>
    <w:rsid w:val="00510D4B"/>
    <w:rsid w:val="005110DD"/>
    <w:rsid w:val="0051132A"/>
    <w:rsid w:val="005118CD"/>
    <w:rsid w:val="00513A90"/>
    <w:rsid w:val="00515EA6"/>
    <w:rsid w:val="0052158E"/>
    <w:rsid w:val="00530D76"/>
    <w:rsid w:val="00531585"/>
    <w:rsid w:val="0053386B"/>
    <w:rsid w:val="00534A10"/>
    <w:rsid w:val="00534DCE"/>
    <w:rsid w:val="00535146"/>
    <w:rsid w:val="00535F28"/>
    <w:rsid w:val="00537C81"/>
    <w:rsid w:val="00540BFC"/>
    <w:rsid w:val="00542F37"/>
    <w:rsid w:val="00544C17"/>
    <w:rsid w:val="00546A0D"/>
    <w:rsid w:val="00554A56"/>
    <w:rsid w:val="00556048"/>
    <w:rsid w:val="0055776D"/>
    <w:rsid w:val="005606FF"/>
    <w:rsid w:val="00562A92"/>
    <w:rsid w:val="00564E4F"/>
    <w:rsid w:val="00567920"/>
    <w:rsid w:val="0058129A"/>
    <w:rsid w:val="00582F2C"/>
    <w:rsid w:val="00583E39"/>
    <w:rsid w:val="005914BA"/>
    <w:rsid w:val="0059388D"/>
    <w:rsid w:val="00593A2A"/>
    <w:rsid w:val="00593A9D"/>
    <w:rsid w:val="00594E56"/>
    <w:rsid w:val="005A4CFF"/>
    <w:rsid w:val="005A5510"/>
    <w:rsid w:val="005A57E5"/>
    <w:rsid w:val="005B0A1D"/>
    <w:rsid w:val="005B23D6"/>
    <w:rsid w:val="005C482A"/>
    <w:rsid w:val="005D1453"/>
    <w:rsid w:val="005D23C3"/>
    <w:rsid w:val="005D6808"/>
    <w:rsid w:val="005E27BA"/>
    <w:rsid w:val="005E5BA1"/>
    <w:rsid w:val="005E790F"/>
    <w:rsid w:val="005F357C"/>
    <w:rsid w:val="00611A9E"/>
    <w:rsid w:val="00613D55"/>
    <w:rsid w:val="00614BF2"/>
    <w:rsid w:val="00625C5D"/>
    <w:rsid w:val="006310DE"/>
    <w:rsid w:val="00637171"/>
    <w:rsid w:val="0064065D"/>
    <w:rsid w:val="00641970"/>
    <w:rsid w:val="00641C3E"/>
    <w:rsid w:val="0064699A"/>
    <w:rsid w:val="00647FD1"/>
    <w:rsid w:val="0065227B"/>
    <w:rsid w:val="006529E3"/>
    <w:rsid w:val="006544FB"/>
    <w:rsid w:val="0065638F"/>
    <w:rsid w:val="00657AF4"/>
    <w:rsid w:val="00657CAA"/>
    <w:rsid w:val="00660365"/>
    <w:rsid w:val="00663CE4"/>
    <w:rsid w:val="006735BC"/>
    <w:rsid w:val="0067426B"/>
    <w:rsid w:val="00674499"/>
    <w:rsid w:val="00675543"/>
    <w:rsid w:val="006758CD"/>
    <w:rsid w:val="0067763E"/>
    <w:rsid w:val="0068041C"/>
    <w:rsid w:val="00680429"/>
    <w:rsid w:val="00684FBE"/>
    <w:rsid w:val="00687EA3"/>
    <w:rsid w:val="00690240"/>
    <w:rsid w:val="00691A51"/>
    <w:rsid w:val="0069410B"/>
    <w:rsid w:val="006A10C7"/>
    <w:rsid w:val="006B4B4D"/>
    <w:rsid w:val="006B6C34"/>
    <w:rsid w:val="006C1EF0"/>
    <w:rsid w:val="006D07CC"/>
    <w:rsid w:val="006D289D"/>
    <w:rsid w:val="006D2A5C"/>
    <w:rsid w:val="006D6DAC"/>
    <w:rsid w:val="006D758E"/>
    <w:rsid w:val="006E02DD"/>
    <w:rsid w:val="006E0BB5"/>
    <w:rsid w:val="006E4848"/>
    <w:rsid w:val="006E725C"/>
    <w:rsid w:val="006E7835"/>
    <w:rsid w:val="00704246"/>
    <w:rsid w:val="00705279"/>
    <w:rsid w:val="00705307"/>
    <w:rsid w:val="00706222"/>
    <w:rsid w:val="00707306"/>
    <w:rsid w:val="00707CBB"/>
    <w:rsid w:val="00726BD1"/>
    <w:rsid w:val="00731A3B"/>
    <w:rsid w:val="0073395E"/>
    <w:rsid w:val="0073472A"/>
    <w:rsid w:val="00740DFB"/>
    <w:rsid w:val="007422C3"/>
    <w:rsid w:val="00744DE3"/>
    <w:rsid w:val="00746843"/>
    <w:rsid w:val="00750914"/>
    <w:rsid w:val="00751767"/>
    <w:rsid w:val="00757F92"/>
    <w:rsid w:val="00761AA2"/>
    <w:rsid w:val="007623DE"/>
    <w:rsid w:val="0076327D"/>
    <w:rsid w:val="00766E0F"/>
    <w:rsid w:val="007702D8"/>
    <w:rsid w:val="00774C1A"/>
    <w:rsid w:val="00775497"/>
    <w:rsid w:val="00780898"/>
    <w:rsid w:val="00780A5A"/>
    <w:rsid w:val="00784C9D"/>
    <w:rsid w:val="00785387"/>
    <w:rsid w:val="0078547F"/>
    <w:rsid w:val="0079020F"/>
    <w:rsid w:val="007922DF"/>
    <w:rsid w:val="00795C12"/>
    <w:rsid w:val="00796E7E"/>
    <w:rsid w:val="007A049B"/>
    <w:rsid w:val="007A1730"/>
    <w:rsid w:val="007A3465"/>
    <w:rsid w:val="007A6078"/>
    <w:rsid w:val="007A7EF0"/>
    <w:rsid w:val="007B2B91"/>
    <w:rsid w:val="007B68BA"/>
    <w:rsid w:val="007C1991"/>
    <w:rsid w:val="007C4BBD"/>
    <w:rsid w:val="007C5300"/>
    <w:rsid w:val="007C790F"/>
    <w:rsid w:val="007C7F27"/>
    <w:rsid w:val="007D023D"/>
    <w:rsid w:val="007D4EA8"/>
    <w:rsid w:val="007E2D7C"/>
    <w:rsid w:val="007E66D3"/>
    <w:rsid w:val="007F1842"/>
    <w:rsid w:val="007F1F6B"/>
    <w:rsid w:val="007F4333"/>
    <w:rsid w:val="007F566B"/>
    <w:rsid w:val="007F6D28"/>
    <w:rsid w:val="008012CC"/>
    <w:rsid w:val="0080235F"/>
    <w:rsid w:val="00810E6D"/>
    <w:rsid w:val="00814A3D"/>
    <w:rsid w:val="00815475"/>
    <w:rsid w:val="0081594A"/>
    <w:rsid w:val="00815D2F"/>
    <w:rsid w:val="00821008"/>
    <w:rsid w:val="00822D90"/>
    <w:rsid w:val="008318C5"/>
    <w:rsid w:val="00832501"/>
    <w:rsid w:val="00832F6A"/>
    <w:rsid w:val="00835C34"/>
    <w:rsid w:val="008369E6"/>
    <w:rsid w:val="008404B4"/>
    <w:rsid w:val="00840EC0"/>
    <w:rsid w:val="00841132"/>
    <w:rsid w:val="00843FFF"/>
    <w:rsid w:val="00850044"/>
    <w:rsid w:val="00855708"/>
    <w:rsid w:val="00861526"/>
    <w:rsid w:val="00867A02"/>
    <w:rsid w:val="00867B8D"/>
    <w:rsid w:val="008734B3"/>
    <w:rsid w:val="00874EE2"/>
    <w:rsid w:val="00875AE1"/>
    <w:rsid w:val="00882FC8"/>
    <w:rsid w:val="00884195"/>
    <w:rsid w:val="00884AD0"/>
    <w:rsid w:val="0089072A"/>
    <w:rsid w:val="008918C3"/>
    <w:rsid w:val="00893CAB"/>
    <w:rsid w:val="00895EE0"/>
    <w:rsid w:val="00897148"/>
    <w:rsid w:val="008A0B90"/>
    <w:rsid w:val="008A19AD"/>
    <w:rsid w:val="008B2CA5"/>
    <w:rsid w:val="008B2D27"/>
    <w:rsid w:val="008B43EB"/>
    <w:rsid w:val="008C7391"/>
    <w:rsid w:val="008C7CB5"/>
    <w:rsid w:val="008D1D2C"/>
    <w:rsid w:val="008D280E"/>
    <w:rsid w:val="008E0292"/>
    <w:rsid w:val="008E1A8A"/>
    <w:rsid w:val="008E2A57"/>
    <w:rsid w:val="008E44E5"/>
    <w:rsid w:val="008E61DC"/>
    <w:rsid w:val="00902C0A"/>
    <w:rsid w:val="00905A84"/>
    <w:rsid w:val="0091045D"/>
    <w:rsid w:val="00910D9E"/>
    <w:rsid w:val="00911CDE"/>
    <w:rsid w:val="009134F4"/>
    <w:rsid w:val="00914A11"/>
    <w:rsid w:val="009155C1"/>
    <w:rsid w:val="009272C2"/>
    <w:rsid w:val="00935E4A"/>
    <w:rsid w:val="009367C6"/>
    <w:rsid w:val="00937B76"/>
    <w:rsid w:val="00940A26"/>
    <w:rsid w:val="00940ED2"/>
    <w:rsid w:val="00942C26"/>
    <w:rsid w:val="009434CC"/>
    <w:rsid w:val="00946437"/>
    <w:rsid w:val="009503B6"/>
    <w:rsid w:val="009621F8"/>
    <w:rsid w:val="009638F6"/>
    <w:rsid w:val="009647AE"/>
    <w:rsid w:val="00970A3C"/>
    <w:rsid w:val="0097144B"/>
    <w:rsid w:val="009724FF"/>
    <w:rsid w:val="0097275C"/>
    <w:rsid w:val="00974558"/>
    <w:rsid w:val="0097476C"/>
    <w:rsid w:val="00974EB6"/>
    <w:rsid w:val="00975331"/>
    <w:rsid w:val="00980879"/>
    <w:rsid w:val="00984D41"/>
    <w:rsid w:val="00986E4E"/>
    <w:rsid w:val="009914E8"/>
    <w:rsid w:val="00993B27"/>
    <w:rsid w:val="00996FE2"/>
    <w:rsid w:val="009A0DE7"/>
    <w:rsid w:val="009A1A12"/>
    <w:rsid w:val="009A3001"/>
    <w:rsid w:val="009A4289"/>
    <w:rsid w:val="009B427F"/>
    <w:rsid w:val="009B592D"/>
    <w:rsid w:val="009B6CA7"/>
    <w:rsid w:val="009C035D"/>
    <w:rsid w:val="009C0738"/>
    <w:rsid w:val="009C2C70"/>
    <w:rsid w:val="009C3AA9"/>
    <w:rsid w:val="009C4C57"/>
    <w:rsid w:val="009D1F0C"/>
    <w:rsid w:val="009D6AC0"/>
    <w:rsid w:val="009E2970"/>
    <w:rsid w:val="009E6708"/>
    <w:rsid w:val="009E7C1F"/>
    <w:rsid w:val="009F17BE"/>
    <w:rsid w:val="009F20E4"/>
    <w:rsid w:val="009F2DD2"/>
    <w:rsid w:val="009F5BA1"/>
    <w:rsid w:val="009F7BA7"/>
    <w:rsid w:val="00A02F26"/>
    <w:rsid w:val="00A0533C"/>
    <w:rsid w:val="00A0734C"/>
    <w:rsid w:val="00A25392"/>
    <w:rsid w:val="00A27A78"/>
    <w:rsid w:val="00A340F4"/>
    <w:rsid w:val="00A35B1E"/>
    <w:rsid w:val="00A36DE6"/>
    <w:rsid w:val="00A37920"/>
    <w:rsid w:val="00A413B8"/>
    <w:rsid w:val="00A457F6"/>
    <w:rsid w:val="00A530DA"/>
    <w:rsid w:val="00A554FF"/>
    <w:rsid w:val="00A646B9"/>
    <w:rsid w:val="00A713B3"/>
    <w:rsid w:val="00A71D9C"/>
    <w:rsid w:val="00A735FF"/>
    <w:rsid w:val="00A75A13"/>
    <w:rsid w:val="00A8158D"/>
    <w:rsid w:val="00A81A01"/>
    <w:rsid w:val="00A842E2"/>
    <w:rsid w:val="00A85F12"/>
    <w:rsid w:val="00A92F57"/>
    <w:rsid w:val="00AA5464"/>
    <w:rsid w:val="00AA7F45"/>
    <w:rsid w:val="00AB0CEB"/>
    <w:rsid w:val="00AB2BE0"/>
    <w:rsid w:val="00AB4D01"/>
    <w:rsid w:val="00AB5256"/>
    <w:rsid w:val="00AB5B00"/>
    <w:rsid w:val="00AB6438"/>
    <w:rsid w:val="00AB6872"/>
    <w:rsid w:val="00AC03C8"/>
    <w:rsid w:val="00AC0AAB"/>
    <w:rsid w:val="00AC263B"/>
    <w:rsid w:val="00AC2EE3"/>
    <w:rsid w:val="00AC3267"/>
    <w:rsid w:val="00AC3726"/>
    <w:rsid w:val="00AC3F02"/>
    <w:rsid w:val="00AC43CF"/>
    <w:rsid w:val="00AC7439"/>
    <w:rsid w:val="00AC7937"/>
    <w:rsid w:val="00AD10B5"/>
    <w:rsid w:val="00AD4C6A"/>
    <w:rsid w:val="00AE1750"/>
    <w:rsid w:val="00AE49F7"/>
    <w:rsid w:val="00AF03DD"/>
    <w:rsid w:val="00AF0598"/>
    <w:rsid w:val="00AF0F5F"/>
    <w:rsid w:val="00AF7A0F"/>
    <w:rsid w:val="00B026ED"/>
    <w:rsid w:val="00B02F84"/>
    <w:rsid w:val="00B05469"/>
    <w:rsid w:val="00B063E6"/>
    <w:rsid w:val="00B06F26"/>
    <w:rsid w:val="00B1359B"/>
    <w:rsid w:val="00B22014"/>
    <w:rsid w:val="00B23FA3"/>
    <w:rsid w:val="00B343C7"/>
    <w:rsid w:val="00B34E4F"/>
    <w:rsid w:val="00B361EB"/>
    <w:rsid w:val="00B37A8C"/>
    <w:rsid w:val="00B43473"/>
    <w:rsid w:val="00B47718"/>
    <w:rsid w:val="00B51EEE"/>
    <w:rsid w:val="00B52336"/>
    <w:rsid w:val="00B53411"/>
    <w:rsid w:val="00B54731"/>
    <w:rsid w:val="00B573B4"/>
    <w:rsid w:val="00B6081A"/>
    <w:rsid w:val="00B63642"/>
    <w:rsid w:val="00B63BF9"/>
    <w:rsid w:val="00B6548F"/>
    <w:rsid w:val="00B67D70"/>
    <w:rsid w:val="00B711B4"/>
    <w:rsid w:val="00B74412"/>
    <w:rsid w:val="00B8314D"/>
    <w:rsid w:val="00B857AC"/>
    <w:rsid w:val="00B85A54"/>
    <w:rsid w:val="00B90FF7"/>
    <w:rsid w:val="00B923F7"/>
    <w:rsid w:val="00B92444"/>
    <w:rsid w:val="00BA16EF"/>
    <w:rsid w:val="00BA233D"/>
    <w:rsid w:val="00BA4916"/>
    <w:rsid w:val="00BB1D63"/>
    <w:rsid w:val="00BB7245"/>
    <w:rsid w:val="00BC0A6B"/>
    <w:rsid w:val="00BC11EC"/>
    <w:rsid w:val="00BC1E00"/>
    <w:rsid w:val="00BC2C9A"/>
    <w:rsid w:val="00BC4D85"/>
    <w:rsid w:val="00BD0E06"/>
    <w:rsid w:val="00BD270F"/>
    <w:rsid w:val="00BE05FD"/>
    <w:rsid w:val="00BE4A85"/>
    <w:rsid w:val="00BE4D7F"/>
    <w:rsid w:val="00BE7C0B"/>
    <w:rsid w:val="00BF34D2"/>
    <w:rsid w:val="00BF650D"/>
    <w:rsid w:val="00C028B7"/>
    <w:rsid w:val="00C0451B"/>
    <w:rsid w:val="00C05C46"/>
    <w:rsid w:val="00C067C3"/>
    <w:rsid w:val="00C15799"/>
    <w:rsid w:val="00C16A3E"/>
    <w:rsid w:val="00C16B5A"/>
    <w:rsid w:val="00C210AA"/>
    <w:rsid w:val="00C219AB"/>
    <w:rsid w:val="00C23194"/>
    <w:rsid w:val="00C23FA0"/>
    <w:rsid w:val="00C25DE8"/>
    <w:rsid w:val="00C33088"/>
    <w:rsid w:val="00C333B4"/>
    <w:rsid w:val="00C36D97"/>
    <w:rsid w:val="00C37979"/>
    <w:rsid w:val="00C40614"/>
    <w:rsid w:val="00C435A9"/>
    <w:rsid w:val="00C44114"/>
    <w:rsid w:val="00C45DF6"/>
    <w:rsid w:val="00C60531"/>
    <w:rsid w:val="00C61977"/>
    <w:rsid w:val="00C62A29"/>
    <w:rsid w:val="00C64179"/>
    <w:rsid w:val="00C64CBE"/>
    <w:rsid w:val="00C72B8E"/>
    <w:rsid w:val="00C74CAC"/>
    <w:rsid w:val="00C75D14"/>
    <w:rsid w:val="00C76668"/>
    <w:rsid w:val="00C768E6"/>
    <w:rsid w:val="00C8111A"/>
    <w:rsid w:val="00C81211"/>
    <w:rsid w:val="00C835C6"/>
    <w:rsid w:val="00C91D3B"/>
    <w:rsid w:val="00C92585"/>
    <w:rsid w:val="00C95BF2"/>
    <w:rsid w:val="00C9668C"/>
    <w:rsid w:val="00CA044A"/>
    <w:rsid w:val="00CA0683"/>
    <w:rsid w:val="00CA21DB"/>
    <w:rsid w:val="00CA2CEE"/>
    <w:rsid w:val="00CA7CDD"/>
    <w:rsid w:val="00CB2C63"/>
    <w:rsid w:val="00CB4229"/>
    <w:rsid w:val="00CC3A00"/>
    <w:rsid w:val="00CC42E8"/>
    <w:rsid w:val="00CC506D"/>
    <w:rsid w:val="00CC7B7E"/>
    <w:rsid w:val="00CD22F1"/>
    <w:rsid w:val="00CD5995"/>
    <w:rsid w:val="00CD5DCD"/>
    <w:rsid w:val="00CD7C62"/>
    <w:rsid w:val="00CE2602"/>
    <w:rsid w:val="00CE5D8E"/>
    <w:rsid w:val="00CE5EE3"/>
    <w:rsid w:val="00CE6233"/>
    <w:rsid w:val="00CF123F"/>
    <w:rsid w:val="00CF2D6F"/>
    <w:rsid w:val="00CF4DBE"/>
    <w:rsid w:val="00CF5052"/>
    <w:rsid w:val="00CF7DF5"/>
    <w:rsid w:val="00D00A5D"/>
    <w:rsid w:val="00D01805"/>
    <w:rsid w:val="00D0491B"/>
    <w:rsid w:val="00D04DF6"/>
    <w:rsid w:val="00D160CC"/>
    <w:rsid w:val="00D16F69"/>
    <w:rsid w:val="00D205C4"/>
    <w:rsid w:val="00D20F26"/>
    <w:rsid w:val="00D225CB"/>
    <w:rsid w:val="00D23ADC"/>
    <w:rsid w:val="00D25B59"/>
    <w:rsid w:val="00D264F0"/>
    <w:rsid w:val="00D273D2"/>
    <w:rsid w:val="00D30E85"/>
    <w:rsid w:val="00D404EC"/>
    <w:rsid w:val="00D41E83"/>
    <w:rsid w:val="00D423B3"/>
    <w:rsid w:val="00D45F71"/>
    <w:rsid w:val="00D51493"/>
    <w:rsid w:val="00D52355"/>
    <w:rsid w:val="00D5426B"/>
    <w:rsid w:val="00D6004C"/>
    <w:rsid w:val="00D631D5"/>
    <w:rsid w:val="00D64124"/>
    <w:rsid w:val="00D65855"/>
    <w:rsid w:val="00D7046A"/>
    <w:rsid w:val="00D74377"/>
    <w:rsid w:val="00D7716F"/>
    <w:rsid w:val="00D8548F"/>
    <w:rsid w:val="00D92D9D"/>
    <w:rsid w:val="00D94A42"/>
    <w:rsid w:val="00DA0913"/>
    <w:rsid w:val="00DA2309"/>
    <w:rsid w:val="00DA39D1"/>
    <w:rsid w:val="00DA4935"/>
    <w:rsid w:val="00DB30AD"/>
    <w:rsid w:val="00DB3BB3"/>
    <w:rsid w:val="00DB6D77"/>
    <w:rsid w:val="00DC1B21"/>
    <w:rsid w:val="00DC2CC4"/>
    <w:rsid w:val="00DC5A83"/>
    <w:rsid w:val="00DC6373"/>
    <w:rsid w:val="00DC64AB"/>
    <w:rsid w:val="00DC792A"/>
    <w:rsid w:val="00DC793F"/>
    <w:rsid w:val="00DD13B7"/>
    <w:rsid w:val="00DD2807"/>
    <w:rsid w:val="00DD4CE2"/>
    <w:rsid w:val="00DD5391"/>
    <w:rsid w:val="00DE0BCB"/>
    <w:rsid w:val="00DE1785"/>
    <w:rsid w:val="00DE1E01"/>
    <w:rsid w:val="00DE2B9D"/>
    <w:rsid w:val="00DE311C"/>
    <w:rsid w:val="00DE6FCE"/>
    <w:rsid w:val="00DF4E22"/>
    <w:rsid w:val="00E02993"/>
    <w:rsid w:val="00E0578E"/>
    <w:rsid w:val="00E06868"/>
    <w:rsid w:val="00E11ED5"/>
    <w:rsid w:val="00E122B9"/>
    <w:rsid w:val="00E13957"/>
    <w:rsid w:val="00E14F2F"/>
    <w:rsid w:val="00E20BC4"/>
    <w:rsid w:val="00E21872"/>
    <w:rsid w:val="00E22884"/>
    <w:rsid w:val="00E230AA"/>
    <w:rsid w:val="00E24F08"/>
    <w:rsid w:val="00E27872"/>
    <w:rsid w:val="00E27EF9"/>
    <w:rsid w:val="00E309AF"/>
    <w:rsid w:val="00E320C9"/>
    <w:rsid w:val="00E32C41"/>
    <w:rsid w:val="00E3436F"/>
    <w:rsid w:val="00E50AEF"/>
    <w:rsid w:val="00E56F13"/>
    <w:rsid w:val="00E609CB"/>
    <w:rsid w:val="00E621F6"/>
    <w:rsid w:val="00E658EA"/>
    <w:rsid w:val="00E67FE7"/>
    <w:rsid w:val="00E72FB6"/>
    <w:rsid w:val="00E7390C"/>
    <w:rsid w:val="00E80A2F"/>
    <w:rsid w:val="00E81186"/>
    <w:rsid w:val="00E85990"/>
    <w:rsid w:val="00E90808"/>
    <w:rsid w:val="00E93610"/>
    <w:rsid w:val="00E9414E"/>
    <w:rsid w:val="00E94653"/>
    <w:rsid w:val="00E9493A"/>
    <w:rsid w:val="00E95D8A"/>
    <w:rsid w:val="00E97992"/>
    <w:rsid w:val="00EA290B"/>
    <w:rsid w:val="00EA6147"/>
    <w:rsid w:val="00EA75E1"/>
    <w:rsid w:val="00EB5561"/>
    <w:rsid w:val="00EB7CC8"/>
    <w:rsid w:val="00EC0717"/>
    <w:rsid w:val="00EC183F"/>
    <w:rsid w:val="00EC4B6A"/>
    <w:rsid w:val="00ED4360"/>
    <w:rsid w:val="00ED5503"/>
    <w:rsid w:val="00ED55CD"/>
    <w:rsid w:val="00ED5FA5"/>
    <w:rsid w:val="00EE11CE"/>
    <w:rsid w:val="00EE7EB3"/>
    <w:rsid w:val="00EF157B"/>
    <w:rsid w:val="00EF3BD1"/>
    <w:rsid w:val="00EF58DC"/>
    <w:rsid w:val="00EF655E"/>
    <w:rsid w:val="00F0303F"/>
    <w:rsid w:val="00F03897"/>
    <w:rsid w:val="00F11CC6"/>
    <w:rsid w:val="00F15C2B"/>
    <w:rsid w:val="00F25ABB"/>
    <w:rsid w:val="00F33094"/>
    <w:rsid w:val="00F33FF5"/>
    <w:rsid w:val="00F354CC"/>
    <w:rsid w:val="00F36627"/>
    <w:rsid w:val="00F378D0"/>
    <w:rsid w:val="00F4139B"/>
    <w:rsid w:val="00F423D2"/>
    <w:rsid w:val="00F43008"/>
    <w:rsid w:val="00F478CF"/>
    <w:rsid w:val="00F52E13"/>
    <w:rsid w:val="00F551A0"/>
    <w:rsid w:val="00F55E13"/>
    <w:rsid w:val="00F5700A"/>
    <w:rsid w:val="00F5780A"/>
    <w:rsid w:val="00F741D5"/>
    <w:rsid w:val="00F75645"/>
    <w:rsid w:val="00F94C40"/>
    <w:rsid w:val="00F954DC"/>
    <w:rsid w:val="00FA3D60"/>
    <w:rsid w:val="00FA479F"/>
    <w:rsid w:val="00FB09B4"/>
    <w:rsid w:val="00FB1D1F"/>
    <w:rsid w:val="00FB4E3C"/>
    <w:rsid w:val="00FB5812"/>
    <w:rsid w:val="00FB76DF"/>
    <w:rsid w:val="00FC43A4"/>
    <w:rsid w:val="00FD3816"/>
    <w:rsid w:val="00FD7B00"/>
    <w:rsid w:val="00FE1CD4"/>
    <w:rsid w:val="00FE2BD5"/>
    <w:rsid w:val="00FE73F7"/>
    <w:rsid w:val="00FE76D3"/>
    <w:rsid w:val="00FF0219"/>
    <w:rsid w:val="00FF356E"/>
    <w:rsid w:val="00FF3ED6"/>
    <w:rsid w:val="00FF4B14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A84E"/>
  <w15:docId w15:val="{454B131C-867E-4BBD-B319-88DA39F9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7CB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40A2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625C5D"/>
  </w:style>
  <w:style w:type="paragraph" w:styleId="AralkYok">
    <w:name w:val="No Spacing"/>
    <w:uiPriority w:val="1"/>
    <w:qFormat/>
    <w:rsid w:val="006D6DA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D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1D2C"/>
  </w:style>
  <w:style w:type="paragraph" w:styleId="AltBilgi">
    <w:name w:val="footer"/>
    <w:basedOn w:val="Normal"/>
    <w:link w:val="AltBilgiChar"/>
    <w:uiPriority w:val="99"/>
    <w:unhideWhenUsed/>
    <w:rsid w:val="008D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1D2C"/>
  </w:style>
  <w:style w:type="paragraph" w:styleId="NormalWeb">
    <w:name w:val="Normal (Web)"/>
    <w:basedOn w:val="Normal"/>
    <w:uiPriority w:val="99"/>
    <w:semiHidden/>
    <w:unhideWhenUsed/>
    <w:rsid w:val="004D2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B5812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C051-3979-44BE-B029-60D8274E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adi Cilingir</cp:lastModifiedBy>
  <cp:revision>9</cp:revision>
  <cp:lastPrinted>2014-05-29T20:08:00Z</cp:lastPrinted>
  <dcterms:created xsi:type="dcterms:W3CDTF">2016-12-03T10:17:00Z</dcterms:created>
  <dcterms:modified xsi:type="dcterms:W3CDTF">2016-12-09T17:04:00Z</dcterms:modified>
</cp:coreProperties>
</file>